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6EB0E" w14:textId="1F8C24DD" w:rsidR="004E5109" w:rsidRDefault="004E5109" w:rsidP="004E5109">
      <w:pPr>
        <w:pStyle w:val="Heading2"/>
        <w:rPr>
          <w:color w:val="31546A"/>
        </w:rPr>
      </w:pPr>
      <w:r>
        <w:rPr>
          <w:color w:val="31546A"/>
        </w:rPr>
        <w:t>Application Form | The MA Programme</w:t>
      </w:r>
    </w:p>
    <w:p w14:paraId="5E6EE2C3" w14:textId="59D88669" w:rsidR="004E5109" w:rsidRDefault="004E5109" w:rsidP="004E5109">
      <w:pPr>
        <w:pStyle w:val="Heading3"/>
      </w:pPr>
      <w:r>
        <w:t xml:space="preserve">Saint James </w:t>
      </w:r>
      <w:proofErr w:type="spellStart"/>
      <w:r>
        <w:t>Gerrards</w:t>
      </w:r>
      <w:proofErr w:type="spellEnd"/>
      <w:r>
        <w:t xml:space="preserve"> Cross &amp; Fulmer</w:t>
      </w:r>
    </w:p>
    <w:p w14:paraId="7AE4A9EB" w14:textId="77777777" w:rsidR="00BE65B7" w:rsidRDefault="00BE65B7" w:rsidP="00BE65B7">
      <w:pPr>
        <w:pStyle w:val="Heading2"/>
        <w:rPr>
          <w:color w:val="31546A"/>
        </w:rPr>
      </w:pPr>
    </w:p>
    <w:p w14:paraId="0602490D" w14:textId="2954117F" w:rsidR="00BE65B7" w:rsidRDefault="00BE65B7" w:rsidP="004E5109">
      <w:pPr>
        <w:pStyle w:val="Heading2"/>
        <w:rPr>
          <w:color w:val="31546A"/>
        </w:rPr>
      </w:pPr>
      <w:r w:rsidRPr="00BE65B7">
        <w:rPr>
          <w:color w:val="31546A"/>
        </w:rPr>
        <w:t xml:space="preserve">Please email the completed application form to </w:t>
      </w:r>
      <w:hyperlink r:id="rId11" w:history="1">
        <w:r w:rsidRPr="00BE65B7">
          <w:rPr>
            <w:rStyle w:val="Hyperlink"/>
          </w:rPr>
          <w:t>office@saintjames.org.uk</w:t>
        </w:r>
      </w:hyperlink>
    </w:p>
    <w:p w14:paraId="19300B9B" w14:textId="77777777" w:rsidR="00BE65B7" w:rsidRPr="00BE65B7" w:rsidRDefault="00BE65B7" w:rsidP="00BE65B7"/>
    <w:p w14:paraId="29120C6B" w14:textId="27BA4269" w:rsidR="004E5109" w:rsidRPr="00431E07" w:rsidRDefault="004E5109" w:rsidP="004E5109">
      <w:pPr>
        <w:pStyle w:val="Heading2"/>
        <w:rPr>
          <w:color w:val="31546A"/>
        </w:rPr>
      </w:pPr>
      <w:r w:rsidRPr="00431E07">
        <w:rPr>
          <w:color w:val="31546A"/>
        </w:rPr>
        <w:t xml:space="preserve">Personal Details </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bottom w:w="113" w:type="dxa"/>
        </w:tblCellMar>
        <w:tblLook w:val="04A0" w:firstRow="1" w:lastRow="0" w:firstColumn="1" w:lastColumn="0" w:noHBand="0" w:noVBand="1"/>
      </w:tblPr>
      <w:tblGrid>
        <w:gridCol w:w="1545"/>
        <w:gridCol w:w="574"/>
        <w:gridCol w:w="1268"/>
        <w:gridCol w:w="1850"/>
        <w:gridCol w:w="4371"/>
      </w:tblGrid>
      <w:tr w:rsidR="004E5109" w:rsidRPr="00273ED5" w14:paraId="3C789FA9" w14:textId="77777777" w:rsidTr="00BE21CF">
        <w:tc>
          <w:tcPr>
            <w:tcW w:w="1545" w:type="dxa"/>
            <w:shd w:val="clear" w:color="auto" w:fill="1F3864" w:themeFill="accent1" w:themeFillShade="80"/>
          </w:tcPr>
          <w:p w14:paraId="34733532" w14:textId="77777777" w:rsidR="004E5109" w:rsidRPr="00273ED5" w:rsidRDefault="004E5109" w:rsidP="003C1567">
            <w:pPr>
              <w:rPr>
                <w:sz w:val="20"/>
              </w:rPr>
            </w:pPr>
            <w:r w:rsidRPr="00273ED5">
              <w:rPr>
                <w:sz w:val="20"/>
              </w:rPr>
              <w:t>Name:</w:t>
            </w:r>
          </w:p>
        </w:tc>
        <w:tc>
          <w:tcPr>
            <w:tcW w:w="8063" w:type="dxa"/>
            <w:gridSpan w:val="4"/>
            <w:shd w:val="clear" w:color="auto" w:fill="FFFFFF" w:themeFill="background1"/>
          </w:tcPr>
          <w:p w14:paraId="42CC8E37" w14:textId="77777777" w:rsidR="004E5109" w:rsidRPr="00273ED5" w:rsidRDefault="004E5109" w:rsidP="003C1567">
            <w:pPr>
              <w:rPr>
                <w:sz w:val="20"/>
              </w:rPr>
            </w:pPr>
          </w:p>
        </w:tc>
      </w:tr>
      <w:tr w:rsidR="004E5109" w:rsidRPr="00273ED5" w14:paraId="79137A60" w14:textId="77777777" w:rsidTr="00BE21CF">
        <w:tc>
          <w:tcPr>
            <w:tcW w:w="1545" w:type="dxa"/>
            <w:shd w:val="clear" w:color="auto" w:fill="1F3864" w:themeFill="accent1" w:themeFillShade="80"/>
          </w:tcPr>
          <w:p w14:paraId="7A91DB66" w14:textId="77777777" w:rsidR="004E5109" w:rsidRPr="00273ED5" w:rsidRDefault="004E5109" w:rsidP="003C1567">
            <w:pPr>
              <w:rPr>
                <w:sz w:val="20"/>
              </w:rPr>
            </w:pPr>
            <w:r w:rsidRPr="00273ED5">
              <w:rPr>
                <w:sz w:val="20"/>
              </w:rPr>
              <w:t>Address:</w:t>
            </w:r>
          </w:p>
        </w:tc>
        <w:tc>
          <w:tcPr>
            <w:tcW w:w="8063" w:type="dxa"/>
            <w:gridSpan w:val="4"/>
            <w:shd w:val="clear" w:color="auto" w:fill="FFFFFF" w:themeFill="background1"/>
          </w:tcPr>
          <w:p w14:paraId="489AE36C" w14:textId="77777777" w:rsidR="004E5109" w:rsidRPr="00273ED5" w:rsidRDefault="004E5109" w:rsidP="003C1567">
            <w:pPr>
              <w:rPr>
                <w:sz w:val="20"/>
              </w:rPr>
            </w:pPr>
          </w:p>
        </w:tc>
      </w:tr>
      <w:tr w:rsidR="004E5109" w:rsidRPr="00273ED5" w14:paraId="68A48460" w14:textId="77777777" w:rsidTr="00BE21CF">
        <w:tc>
          <w:tcPr>
            <w:tcW w:w="1545" w:type="dxa"/>
            <w:shd w:val="clear" w:color="auto" w:fill="1F3864" w:themeFill="accent1" w:themeFillShade="80"/>
          </w:tcPr>
          <w:p w14:paraId="7B4AB466" w14:textId="77777777" w:rsidR="004E5109" w:rsidRPr="00273ED5" w:rsidRDefault="004E5109" w:rsidP="003C1567">
            <w:pPr>
              <w:rPr>
                <w:sz w:val="20"/>
              </w:rPr>
            </w:pPr>
            <w:r w:rsidRPr="00273ED5">
              <w:rPr>
                <w:sz w:val="20"/>
              </w:rPr>
              <w:t>Telephone:</w:t>
            </w:r>
          </w:p>
        </w:tc>
        <w:tc>
          <w:tcPr>
            <w:tcW w:w="8063" w:type="dxa"/>
            <w:gridSpan w:val="4"/>
            <w:shd w:val="clear" w:color="auto" w:fill="FFFFFF" w:themeFill="background1"/>
          </w:tcPr>
          <w:p w14:paraId="7BF7B33F" w14:textId="77777777" w:rsidR="004E5109" w:rsidRPr="00273ED5" w:rsidRDefault="004E5109" w:rsidP="003C1567">
            <w:pPr>
              <w:rPr>
                <w:sz w:val="20"/>
              </w:rPr>
            </w:pPr>
          </w:p>
        </w:tc>
      </w:tr>
      <w:tr w:rsidR="004E5109" w:rsidRPr="00273ED5" w14:paraId="6495BA52" w14:textId="77777777" w:rsidTr="00FF4780">
        <w:tc>
          <w:tcPr>
            <w:tcW w:w="1545" w:type="dxa"/>
            <w:shd w:val="clear" w:color="auto" w:fill="1F3864" w:themeFill="accent1" w:themeFillShade="80"/>
          </w:tcPr>
          <w:p w14:paraId="0A7746E5" w14:textId="77777777" w:rsidR="004E5109" w:rsidRPr="00273ED5" w:rsidRDefault="004E5109" w:rsidP="003C1567">
            <w:pPr>
              <w:rPr>
                <w:sz w:val="20"/>
              </w:rPr>
            </w:pPr>
            <w:r w:rsidRPr="00273ED5">
              <w:rPr>
                <w:sz w:val="20"/>
              </w:rPr>
              <w:t>Marital Status:</w:t>
            </w:r>
          </w:p>
        </w:tc>
        <w:tc>
          <w:tcPr>
            <w:tcW w:w="1842" w:type="dxa"/>
            <w:gridSpan w:val="2"/>
            <w:shd w:val="clear" w:color="auto" w:fill="FFFFFF" w:themeFill="background1"/>
          </w:tcPr>
          <w:p w14:paraId="1CE787E0" w14:textId="77777777" w:rsidR="004E5109" w:rsidRPr="00273ED5" w:rsidRDefault="004E5109" w:rsidP="003C1567">
            <w:pPr>
              <w:rPr>
                <w:sz w:val="20"/>
              </w:rPr>
            </w:pPr>
          </w:p>
        </w:tc>
        <w:tc>
          <w:tcPr>
            <w:tcW w:w="1850" w:type="dxa"/>
            <w:shd w:val="clear" w:color="auto" w:fill="1F3864" w:themeFill="accent1" w:themeFillShade="80"/>
          </w:tcPr>
          <w:p w14:paraId="79545731" w14:textId="0B9F13F0" w:rsidR="004E5109" w:rsidRPr="00273ED5" w:rsidRDefault="004E5109" w:rsidP="003C1567">
            <w:pPr>
              <w:rPr>
                <w:sz w:val="20"/>
              </w:rPr>
            </w:pPr>
            <w:r w:rsidRPr="00273ED5">
              <w:rPr>
                <w:sz w:val="20"/>
              </w:rPr>
              <w:t>(Name of Spouse):</w:t>
            </w:r>
          </w:p>
        </w:tc>
        <w:tc>
          <w:tcPr>
            <w:tcW w:w="4371" w:type="dxa"/>
            <w:shd w:val="clear" w:color="auto" w:fill="FFFFFF" w:themeFill="background1"/>
          </w:tcPr>
          <w:p w14:paraId="33A1E332" w14:textId="77777777" w:rsidR="004E5109" w:rsidRPr="00273ED5" w:rsidRDefault="004E5109" w:rsidP="003C1567">
            <w:pPr>
              <w:rPr>
                <w:sz w:val="20"/>
              </w:rPr>
            </w:pPr>
          </w:p>
        </w:tc>
      </w:tr>
      <w:tr w:rsidR="004E5109" w:rsidRPr="00273ED5" w14:paraId="725F96A7" w14:textId="77777777" w:rsidTr="00BE21CF">
        <w:tc>
          <w:tcPr>
            <w:tcW w:w="1545" w:type="dxa"/>
            <w:shd w:val="clear" w:color="auto" w:fill="1F3864" w:themeFill="accent1" w:themeFillShade="80"/>
          </w:tcPr>
          <w:p w14:paraId="5F19CEBA" w14:textId="77777777" w:rsidR="004E5109" w:rsidRPr="00273ED5" w:rsidRDefault="004E5109" w:rsidP="003C1567">
            <w:pPr>
              <w:rPr>
                <w:sz w:val="20"/>
              </w:rPr>
            </w:pPr>
            <w:r w:rsidRPr="00273ED5">
              <w:rPr>
                <w:sz w:val="20"/>
              </w:rPr>
              <w:t xml:space="preserve">Date of Birth: </w:t>
            </w:r>
          </w:p>
        </w:tc>
        <w:tc>
          <w:tcPr>
            <w:tcW w:w="8063" w:type="dxa"/>
            <w:gridSpan w:val="4"/>
            <w:shd w:val="clear" w:color="auto" w:fill="FFFFFF" w:themeFill="background1"/>
          </w:tcPr>
          <w:p w14:paraId="7C1CA7D5" w14:textId="77777777" w:rsidR="004E5109" w:rsidRPr="00273ED5" w:rsidRDefault="004E5109" w:rsidP="003C1567">
            <w:pPr>
              <w:rPr>
                <w:sz w:val="20"/>
              </w:rPr>
            </w:pPr>
          </w:p>
        </w:tc>
      </w:tr>
      <w:tr w:rsidR="004E5109" w:rsidRPr="00273ED5" w14:paraId="5BCDC495" w14:textId="77777777" w:rsidTr="00FF4780">
        <w:tc>
          <w:tcPr>
            <w:tcW w:w="2119" w:type="dxa"/>
            <w:gridSpan w:val="2"/>
            <w:shd w:val="clear" w:color="auto" w:fill="1F3864" w:themeFill="accent1" w:themeFillShade="80"/>
          </w:tcPr>
          <w:p w14:paraId="582383AC" w14:textId="0ED353B3" w:rsidR="004E5109" w:rsidRPr="00273ED5" w:rsidRDefault="00B75AE2" w:rsidP="00B75AE2">
            <w:pPr>
              <w:rPr>
                <w:sz w:val="20"/>
              </w:rPr>
            </w:pPr>
            <w:r>
              <w:rPr>
                <w:sz w:val="20"/>
              </w:rPr>
              <w:t xml:space="preserve">Current employment / </w:t>
            </w:r>
            <w:r w:rsidRPr="00B75AE2">
              <w:rPr>
                <w:sz w:val="20"/>
              </w:rPr>
              <w:t>place of study</w:t>
            </w:r>
          </w:p>
        </w:tc>
        <w:tc>
          <w:tcPr>
            <w:tcW w:w="7489" w:type="dxa"/>
            <w:gridSpan w:val="3"/>
            <w:shd w:val="clear" w:color="auto" w:fill="FFFFFF" w:themeFill="background1"/>
          </w:tcPr>
          <w:p w14:paraId="657F32D3" w14:textId="77777777" w:rsidR="004E5109" w:rsidRPr="00AD39A4" w:rsidRDefault="004E5109" w:rsidP="003C1567">
            <w:pPr>
              <w:rPr>
                <w:rFonts w:ascii="Arial" w:hAnsi="Arial" w:cs="Arial"/>
                <w:sz w:val="20"/>
                <w:szCs w:val="20"/>
              </w:rPr>
            </w:pPr>
          </w:p>
        </w:tc>
      </w:tr>
      <w:tr w:rsidR="00FF4780" w:rsidRPr="00273ED5" w14:paraId="39595366" w14:textId="77777777" w:rsidTr="00FF4780">
        <w:tc>
          <w:tcPr>
            <w:tcW w:w="2119" w:type="dxa"/>
            <w:gridSpan w:val="2"/>
            <w:shd w:val="clear" w:color="auto" w:fill="1F3864" w:themeFill="accent1" w:themeFillShade="80"/>
          </w:tcPr>
          <w:p w14:paraId="4C6EDA6A" w14:textId="0ECFF947" w:rsidR="00FF4780" w:rsidRDefault="00FF4780" w:rsidP="00FF4780">
            <w:pPr>
              <w:rPr>
                <w:sz w:val="20"/>
              </w:rPr>
            </w:pPr>
            <w:r>
              <w:rPr>
                <w:sz w:val="20"/>
              </w:rPr>
              <w:t>Do you have the right to study in the UK?</w:t>
            </w:r>
          </w:p>
        </w:tc>
        <w:tc>
          <w:tcPr>
            <w:tcW w:w="7489" w:type="dxa"/>
            <w:gridSpan w:val="3"/>
            <w:shd w:val="clear" w:color="auto" w:fill="FFFFFF" w:themeFill="background1"/>
          </w:tcPr>
          <w:p w14:paraId="53BDF47D" w14:textId="77777777" w:rsidR="00FF4780" w:rsidRPr="00AD39A4" w:rsidRDefault="00FF4780" w:rsidP="003C1567">
            <w:pPr>
              <w:rPr>
                <w:rFonts w:ascii="Arial" w:hAnsi="Arial" w:cs="Arial"/>
                <w:sz w:val="20"/>
                <w:szCs w:val="20"/>
              </w:rPr>
            </w:pPr>
          </w:p>
        </w:tc>
      </w:tr>
    </w:tbl>
    <w:p w14:paraId="60C3AE05" w14:textId="77777777" w:rsidR="009148CC" w:rsidRDefault="009148CC" w:rsidP="00FF4780"/>
    <w:p w14:paraId="7059A190" w14:textId="7935F8F7" w:rsidR="00B75AE2" w:rsidRPr="00431E07" w:rsidRDefault="00B75AE2" w:rsidP="00B75AE2">
      <w:pPr>
        <w:pStyle w:val="Heading2"/>
        <w:rPr>
          <w:color w:val="31546A"/>
        </w:rPr>
      </w:pPr>
      <w:r w:rsidRPr="00431E07">
        <w:rPr>
          <w:color w:val="31546A"/>
        </w:rPr>
        <w:t xml:space="preserve">Christian life </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bottom w:w="113" w:type="dxa"/>
        </w:tblCellMar>
        <w:tblLook w:val="04A0" w:firstRow="1" w:lastRow="0" w:firstColumn="1" w:lastColumn="0" w:noHBand="0" w:noVBand="1"/>
      </w:tblPr>
      <w:tblGrid>
        <w:gridCol w:w="2679"/>
        <w:gridCol w:w="6929"/>
      </w:tblGrid>
      <w:tr w:rsidR="00B75AE2" w:rsidRPr="00273ED5" w14:paraId="0C8375E8" w14:textId="77777777" w:rsidTr="00BE21CF">
        <w:trPr>
          <w:trHeight w:val="567"/>
        </w:trPr>
        <w:tc>
          <w:tcPr>
            <w:tcW w:w="2679" w:type="dxa"/>
            <w:shd w:val="clear" w:color="auto" w:fill="1F3864" w:themeFill="accent1" w:themeFillShade="80"/>
          </w:tcPr>
          <w:p w14:paraId="39980A66" w14:textId="2DB49435" w:rsidR="00B75AE2" w:rsidRPr="00273ED5" w:rsidRDefault="00A40477" w:rsidP="003C1567">
            <w:pPr>
              <w:keepLines/>
              <w:rPr>
                <w:sz w:val="20"/>
              </w:rPr>
            </w:pPr>
            <w:r w:rsidRPr="00A40477">
              <w:rPr>
                <w:sz w:val="20"/>
              </w:rPr>
              <w:t>Please give a brief history of your personal Christian experience</w:t>
            </w:r>
          </w:p>
        </w:tc>
        <w:tc>
          <w:tcPr>
            <w:tcW w:w="6929" w:type="dxa"/>
            <w:shd w:val="clear" w:color="auto" w:fill="FFFFFF" w:themeFill="background1"/>
          </w:tcPr>
          <w:p w14:paraId="18D3B2EA" w14:textId="77777777" w:rsidR="00B75AE2" w:rsidRPr="00007D9C" w:rsidRDefault="00B75AE2" w:rsidP="003C1567">
            <w:pPr>
              <w:rPr>
                <w:rFonts w:cs="Segoe UI"/>
                <w:sz w:val="20"/>
                <w:szCs w:val="20"/>
              </w:rPr>
            </w:pPr>
          </w:p>
        </w:tc>
      </w:tr>
      <w:tr w:rsidR="00B75AE2" w:rsidRPr="00273ED5" w14:paraId="69C64818" w14:textId="77777777" w:rsidTr="00BE21CF">
        <w:trPr>
          <w:trHeight w:val="567"/>
        </w:trPr>
        <w:tc>
          <w:tcPr>
            <w:tcW w:w="2679" w:type="dxa"/>
            <w:shd w:val="clear" w:color="auto" w:fill="1F3864" w:themeFill="accent1" w:themeFillShade="80"/>
          </w:tcPr>
          <w:p w14:paraId="2A4EEFEB" w14:textId="6614F758" w:rsidR="00B75AE2" w:rsidRPr="00273ED5" w:rsidRDefault="00A40477" w:rsidP="003C1567">
            <w:pPr>
              <w:keepLines/>
              <w:rPr>
                <w:sz w:val="20"/>
              </w:rPr>
            </w:pPr>
            <w:r w:rsidRPr="00A40477">
              <w:rPr>
                <w:sz w:val="20"/>
              </w:rPr>
              <w:t>Which is your current local church and how long have you been a member there?</w:t>
            </w:r>
          </w:p>
        </w:tc>
        <w:tc>
          <w:tcPr>
            <w:tcW w:w="6929" w:type="dxa"/>
            <w:shd w:val="clear" w:color="auto" w:fill="FFFFFF" w:themeFill="background1"/>
          </w:tcPr>
          <w:p w14:paraId="3156CB69" w14:textId="77777777" w:rsidR="00B75AE2" w:rsidRPr="00273ED5" w:rsidRDefault="00B75AE2" w:rsidP="003C1567">
            <w:pPr>
              <w:rPr>
                <w:sz w:val="20"/>
              </w:rPr>
            </w:pPr>
          </w:p>
        </w:tc>
      </w:tr>
      <w:tr w:rsidR="00B75AE2" w:rsidRPr="00273ED5" w14:paraId="7DDFE1B8" w14:textId="77777777" w:rsidTr="00BE21CF">
        <w:trPr>
          <w:trHeight w:val="567"/>
        </w:trPr>
        <w:tc>
          <w:tcPr>
            <w:tcW w:w="2679" w:type="dxa"/>
            <w:shd w:val="clear" w:color="auto" w:fill="1F3864" w:themeFill="accent1" w:themeFillShade="80"/>
          </w:tcPr>
          <w:p w14:paraId="76C8AF76" w14:textId="70C8126E" w:rsidR="00B75AE2" w:rsidRPr="00273ED5" w:rsidRDefault="00A40477" w:rsidP="003C1567">
            <w:pPr>
              <w:keepLines/>
              <w:rPr>
                <w:sz w:val="20"/>
              </w:rPr>
            </w:pPr>
            <w:r w:rsidRPr="00A40477">
              <w:rPr>
                <w:sz w:val="20"/>
              </w:rPr>
              <w:t>What aspect of the gospel have you most enjoyed this last year?</w:t>
            </w:r>
          </w:p>
        </w:tc>
        <w:tc>
          <w:tcPr>
            <w:tcW w:w="6929" w:type="dxa"/>
            <w:shd w:val="clear" w:color="auto" w:fill="FFFFFF" w:themeFill="background1"/>
          </w:tcPr>
          <w:p w14:paraId="0C002D8B" w14:textId="77777777" w:rsidR="00B75AE2" w:rsidRPr="00273ED5" w:rsidRDefault="00B75AE2" w:rsidP="003C1567">
            <w:pPr>
              <w:rPr>
                <w:sz w:val="20"/>
              </w:rPr>
            </w:pPr>
          </w:p>
        </w:tc>
      </w:tr>
      <w:tr w:rsidR="00A40477" w:rsidRPr="00273ED5" w14:paraId="747B26EC" w14:textId="77777777" w:rsidTr="00BE21CF">
        <w:trPr>
          <w:trHeight w:val="567"/>
        </w:trPr>
        <w:tc>
          <w:tcPr>
            <w:tcW w:w="2679" w:type="dxa"/>
            <w:shd w:val="clear" w:color="auto" w:fill="1F3864" w:themeFill="accent1" w:themeFillShade="80"/>
          </w:tcPr>
          <w:p w14:paraId="3F6AA5C8" w14:textId="3562A60B" w:rsidR="00A40477" w:rsidRPr="00A40477" w:rsidRDefault="00A40477" w:rsidP="003C1567">
            <w:pPr>
              <w:keepLines/>
              <w:rPr>
                <w:sz w:val="20"/>
              </w:rPr>
            </w:pPr>
            <w:r w:rsidRPr="00A40477">
              <w:rPr>
                <w:sz w:val="20"/>
              </w:rPr>
              <w:t>Do you have any difficulties in signing the attached Statement of Faith?</w:t>
            </w:r>
          </w:p>
        </w:tc>
        <w:tc>
          <w:tcPr>
            <w:tcW w:w="6929" w:type="dxa"/>
            <w:shd w:val="clear" w:color="auto" w:fill="FFFFFF" w:themeFill="background1"/>
          </w:tcPr>
          <w:p w14:paraId="7966B6AE" w14:textId="77777777" w:rsidR="00A40477" w:rsidRPr="00273ED5" w:rsidRDefault="00A40477" w:rsidP="003C1567">
            <w:pPr>
              <w:rPr>
                <w:sz w:val="20"/>
              </w:rPr>
            </w:pPr>
          </w:p>
        </w:tc>
      </w:tr>
      <w:tr w:rsidR="00B75AE2" w:rsidRPr="00273ED5" w14:paraId="6D854A7D" w14:textId="77777777" w:rsidTr="00BE21CF">
        <w:trPr>
          <w:trHeight w:val="567"/>
        </w:trPr>
        <w:tc>
          <w:tcPr>
            <w:tcW w:w="2679" w:type="dxa"/>
            <w:shd w:val="clear" w:color="auto" w:fill="1F3864" w:themeFill="accent1" w:themeFillShade="80"/>
          </w:tcPr>
          <w:p w14:paraId="10E340D7" w14:textId="0D93E069" w:rsidR="00B75AE2" w:rsidRPr="00273ED5" w:rsidRDefault="00A40477" w:rsidP="003C1567">
            <w:pPr>
              <w:keepLines/>
              <w:rPr>
                <w:sz w:val="20"/>
              </w:rPr>
            </w:pPr>
            <w:r w:rsidRPr="00A40477">
              <w:rPr>
                <w:sz w:val="20"/>
              </w:rPr>
              <w:t xml:space="preserve">Mention some books that you have particularly enjoyed and </w:t>
            </w:r>
            <w:r>
              <w:rPr>
                <w:sz w:val="20"/>
              </w:rPr>
              <w:t xml:space="preserve">which made an impact on you.  </w:t>
            </w:r>
            <w:r w:rsidRPr="00A40477">
              <w:rPr>
                <w:sz w:val="20"/>
              </w:rPr>
              <w:t>Why were they significant for you?</w:t>
            </w:r>
          </w:p>
        </w:tc>
        <w:tc>
          <w:tcPr>
            <w:tcW w:w="6929" w:type="dxa"/>
            <w:shd w:val="clear" w:color="auto" w:fill="FFFFFF" w:themeFill="background1"/>
          </w:tcPr>
          <w:p w14:paraId="793B2848" w14:textId="77777777" w:rsidR="00B75AE2" w:rsidRPr="00F141A1" w:rsidRDefault="00B75AE2" w:rsidP="003C1567">
            <w:pPr>
              <w:rPr>
                <w:sz w:val="20"/>
              </w:rPr>
            </w:pPr>
          </w:p>
        </w:tc>
      </w:tr>
    </w:tbl>
    <w:p w14:paraId="59192B19" w14:textId="77777777" w:rsidR="00B75AE2" w:rsidRDefault="00B75AE2" w:rsidP="00B75AE2"/>
    <w:p w14:paraId="3E40BEEE" w14:textId="052EBA91" w:rsidR="0049489A" w:rsidRPr="00431E07" w:rsidRDefault="0049489A" w:rsidP="0049489A">
      <w:pPr>
        <w:pStyle w:val="Heading2"/>
        <w:rPr>
          <w:color w:val="31546A"/>
        </w:rPr>
      </w:pPr>
      <w:r w:rsidRPr="00431E07">
        <w:rPr>
          <w:color w:val="31546A"/>
        </w:rPr>
        <w:t xml:space="preserve">Christian </w:t>
      </w:r>
      <w:r>
        <w:rPr>
          <w:color w:val="31546A"/>
        </w:rPr>
        <w:t>Ministry</w:t>
      </w:r>
      <w:r w:rsidRPr="00431E07">
        <w:rPr>
          <w:color w:val="31546A"/>
        </w:rPr>
        <w:t xml:space="preserve"> </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bottom w:w="113" w:type="dxa"/>
        </w:tblCellMar>
        <w:tblLook w:val="04A0" w:firstRow="1" w:lastRow="0" w:firstColumn="1" w:lastColumn="0" w:noHBand="0" w:noVBand="1"/>
      </w:tblPr>
      <w:tblGrid>
        <w:gridCol w:w="2679"/>
        <w:gridCol w:w="6929"/>
      </w:tblGrid>
      <w:tr w:rsidR="0049489A" w:rsidRPr="00273ED5" w14:paraId="726711AF" w14:textId="77777777" w:rsidTr="00BE21CF">
        <w:tc>
          <w:tcPr>
            <w:tcW w:w="2679" w:type="dxa"/>
            <w:shd w:val="clear" w:color="auto" w:fill="1F3864" w:themeFill="accent1" w:themeFillShade="80"/>
          </w:tcPr>
          <w:p w14:paraId="1B18A3ED" w14:textId="7FFCFCF9" w:rsidR="0049489A" w:rsidRPr="00273ED5" w:rsidRDefault="00A40477" w:rsidP="00516AB2">
            <w:pPr>
              <w:keepLines/>
              <w:rPr>
                <w:sz w:val="20"/>
              </w:rPr>
            </w:pPr>
            <w:r w:rsidRPr="00A40477">
              <w:rPr>
                <w:sz w:val="20"/>
              </w:rPr>
              <w:t xml:space="preserve">What areas of church life </w:t>
            </w:r>
            <w:r w:rsidR="00516AB2">
              <w:rPr>
                <w:sz w:val="20"/>
              </w:rPr>
              <w:t>or Christian</w:t>
            </w:r>
            <w:r w:rsidRPr="00A40477">
              <w:rPr>
                <w:sz w:val="20"/>
              </w:rPr>
              <w:t xml:space="preserve"> ministry have you been involved in?</w:t>
            </w:r>
          </w:p>
        </w:tc>
        <w:tc>
          <w:tcPr>
            <w:tcW w:w="6929" w:type="dxa"/>
            <w:shd w:val="clear" w:color="auto" w:fill="FFFFFF" w:themeFill="background1"/>
          </w:tcPr>
          <w:p w14:paraId="30254088" w14:textId="3CC7C30F" w:rsidR="0049489A" w:rsidRDefault="0049489A" w:rsidP="00516AB2">
            <w:pPr>
              <w:spacing w:after="160" w:line="288" w:lineRule="auto"/>
              <w:ind w:right="-7"/>
              <w:rPr>
                <w:rFonts w:ascii="Tahoma" w:eastAsia="Tahoma" w:hAnsi="Tahoma" w:cs="Tahoma"/>
              </w:rPr>
            </w:pPr>
          </w:p>
          <w:p w14:paraId="20297B2C" w14:textId="77777777" w:rsidR="0049489A" w:rsidRPr="00007D9C" w:rsidRDefault="0049489A" w:rsidP="003C1567">
            <w:pPr>
              <w:rPr>
                <w:rFonts w:cs="Segoe UI"/>
                <w:sz w:val="20"/>
                <w:szCs w:val="20"/>
              </w:rPr>
            </w:pPr>
          </w:p>
        </w:tc>
      </w:tr>
      <w:tr w:rsidR="0049489A" w:rsidRPr="00273ED5" w14:paraId="7B876ED6" w14:textId="77777777" w:rsidTr="00BE21CF">
        <w:tc>
          <w:tcPr>
            <w:tcW w:w="2679" w:type="dxa"/>
            <w:shd w:val="clear" w:color="auto" w:fill="1F3864" w:themeFill="accent1" w:themeFillShade="80"/>
          </w:tcPr>
          <w:p w14:paraId="771E6A72" w14:textId="215062B0" w:rsidR="0049489A" w:rsidRPr="00273ED5" w:rsidRDefault="00516AB2" w:rsidP="003C1567">
            <w:pPr>
              <w:keepLines/>
              <w:rPr>
                <w:sz w:val="20"/>
              </w:rPr>
            </w:pPr>
            <w:r w:rsidRPr="00516AB2">
              <w:rPr>
                <w:sz w:val="20"/>
              </w:rPr>
              <w:t>What leadership responsibility have you had – both within church and in other contexts?</w:t>
            </w:r>
          </w:p>
        </w:tc>
        <w:tc>
          <w:tcPr>
            <w:tcW w:w="6929" w:type="dxa"/>
            <w:shd w:val="clear" w:color="auto" w:fill="FFFFFF" w:themeFill="background1"/>
          </w:tcPr>
          <w:p w14:paraId="64E68BA0" w14:textId="77777777" w:rsidR="0049489A" w:rsidRPr="00273ED5" w:rsidRDefault="0049489A" w:rsidP="003C1567">
            <w:pPr>
              <w:rPr>
                <w:sz w:val="20"/>
              </w:rPr>
            </w:pPr>
          </w:p>
        </w:tc>
      </w:tr>
      <w:tr w:rsidR="0049489A" w:rsidRPr="00273ED5" w14:paraId="39221D98" w14:textId="77777777" w:rsidTr="00BE21CF">
        <w:tc>
          <w:tcPr>
            <w:tcW w:w="2679" w:type="dxa"/>
            <w:shd w:val="clear" w:color="auto" w:fill="1F3864" w:themeFill="accent1" w:themeFillShade="80"/>
          </w:tcPr>
          <w:p w14:paraId="15B3EF4C" w14:textId="6B27E91F" w:rsidR="0049489A" w:rsidRPr="00273ED5" w:rsidRDefault="00516AB2" w:rsidP="00516AB2">
            <w:pPr>
              <w:keepLines/>
              <w:rPr>
                <w:sz w:val="20"/>
              </w:rPr>
            </w:pPr>
            <w:r w:rsidRPr="00516AB2">
              <w:rPr>
                <w:sz w:val="20"/>
              </w:rPr>
              <w:lastRenderedPageBreak/>
              <w:t xml:space="preserve">Outline your reasons for applying to become a Ministry </w:t>
            </w:r>
            <w:r>
              <w:rPr>
                <w:sz w:val="20"/>
              </w:rPr>
              <w:t>Assistant</w:t>
            </w:r>
            <w:r w:rsidRPr="00516AB2">
              <w:rPr>
                <w:sz w:val="20"/>
              </w:rPr>
              <w:t>.</w:t>
            </w:r>
          </w:p>
        </w:tc>
        <w:tc>
          <w:tcPr>
            <w:tcW w:w="6929" w:type="dxa"/>
            <w:shd w:val="clear" w:color="auto" w:fill="FFFFFF" w:themeFill="background1"/>
          </w:tcPr>
          <w:p w14:paraId="32EFEB49" w14:textId="77777777" w:rsidR="0049489A" w:rsidRPr="00273ED5" w:rsidRDefault="0049489A" w:rsidP="003C1567">
            <w:pPr>
              <w:rPr>
                <w:sz w:val="20"/>
              </w:rPr>
            </w:pPr>
          </w:p>
        </w:tc>
      </w:tr>
      <w:tr w:rsidR="00516AB2" w:rsidRPr="00273ED5" w14:paraId="6B4BD1EA" w14:textId="77777777" w:rsidTr="00BE21CF">
        <w:tc>
          <w:tcPr>
            <w:tcW w:w="2679" w:type="dxa"/>
            <w:shd w:val="clear" w:color="auto" w:fill="1F3864" w:themeFill="accent1" w:themeFillShade="80"/>
          </w:tcPr>
          <w:p w14:paraId="45964FF6" w14:textId="263A9CD0" w:rsidR="00516AB2" w:rsidRPr="00516AB2" w:rsidRDefault="00516AB2" w:rsidP="00516AB2">
            <w:pPr>
              <w:keepLines/>
              <w:rPr>
                <w:sz w:val="20"/>
              </w:rPr>
            </w:pPr>
            <w:r w:rsidRPr="00516AB2">
              <w:rPr>
                <w:sz w:val="20"/>
              </w:rPr>
              <w:t>In what areas do you see your own spiritual and natural gifts developing? Give current examples if that helps.</w:t>
            </w:r>
          </w:p>
        </w:tc>
        <w:tc>
          <w:tcPr>
            <w:tcW w:w="6929" w:type="dxa"/>
            <w:shd w:val="clear" w:color="auto" w:fill="FFFFFF" w:themeFill="background1"/>
          </w:tcPr>
          <w:p w14:paraId="32867539" w14:textId="77777777" w:rsidR="00516AB2" w:rsidRPr="00273ED5" w:rsidRDefault="00516AB2" w:rsidP="003C1567">
            <w:pPr>
              <w:rPr>
                <w:sz w:val="20"/>
              </w:rPr>
            </w:pPr>
          </w:p>
        </w:tc>
      </w:tr>
      <w:tr w:rsidR="00516AB2" w:rsidRPr="00273ED5" w14:paraId="67B1CE20" w14:textId="77777777" w:rsidTr="00BE21CF">
        <w:tc>
          <w:tcPr>
            <w:tcW w:w="2679" w:type="dxa"/>
            <w:shd w:val="clear" w:color="auto" w:fill="1F3864" w:themeFill="accent1" w:themeFillShade="80"/>
          </w:tcPr>
          <w:p w14:paraId="1C480236" w14:textId="593AB893" w:rsidR="00516AB2" w:rsidRPr="00516AB2" w:rsidRDefault="00516AB2" w:rsidP="00516AB2">
            <w:pPr>
              <w:keepLines/>
              <w:rPr>
                <w:sz w:val="20"/>
              </w:rPr>
            </w:pPr>
            <w:r w:rsidRPr="00516AB2">
              <w:rPr>
                <w:sz w:val="20"/>
              </w:rPr>
              <w:t>To which area(s) of the church would you like to be linked?</w:t>
            </w:r>
          </w:p>
        </w:tc>
        <w:tc>
          <w:tcPr>
            <w:tcW w:w="6929" w:type="dxa"/>
            <w:shd w:val="clear" w:color="auto" w:fill="FFFFFF" w:themeFill="background1"/>
          </w:tcPr>
          <w:p w14:paraId="11899F52" w14:textId="77777777" w:rsidR="00516AB2" w:rsidRPr="00273ED5" w:rsidRDefault="00516AB2" w:rsidP="003C1567">
            <w:pPr>
              <w:rPr>
                <w:sz w:val="20"/>
              </w:rPr>
            </w:pPr>
          </w:p>
        </w:tc>
      </w:tr>
    </w:tbl>
    <w:p w14:paraId="321C79DE" w14:textId="77777777" w:rsidR="0049489A" w:rsidRDefault="0049489A" w:rsidP="00B75AE2"/>
    <w:p w14:paraId="2DDFEDBF" w14:textId="6F8980D4" w:rsidR="004E5109" w:rsidRPr="00431E07" w:rsidRDefault="004E5109" w:rsidP="004E5109">
      <w:pPr>
        <w:pStyle w:val="Heading2"/>
        <w:rPr>
          <w:color w:val="31546A"/>
        </w:rPr>
      </w:pPr>
      <w:r w:rsidRPr="00431E07">
        <w:rPr>
          <w:color w:val="31546A"/>
        </w:rPr>
        <w:t xml:space="preserve">Financial </w:t>
      </w:r>
      <w:r w:rsidR="001C664E">
        <w:rPr>
          <w:color w:val="31546A"/>
        </w:rPr>
        <w:t>S</w:t>
      </w:r>
      <w:r w:rsidRPr="00431E07">
        <w:rPr>
          <w:color w:val="31546A"/>
        </w:rPr>
        <w:t>upport</w:t>
      </w:r>
    </w:p>
    <w:p w14:paraId="4BD831AD" w14:textId="4E0F60DD" w:rsidR="00B34A47" w:rsidRDefault="00B34A47" w:rsidP="00B34A47">
      <w:r>
        <w:t xml:space="preserve">We recognise that the circumstances of each applicant will vary. The flexibility of the programme allows some to participate full-time, whilst others work part-time to fund themselves. A means-tested grant is available to help candidates cover their costs for the duration of the programme. </w:t>
      </w:r>
    </w:p>
    <w:p w14:paraId="3F03E875" w14:textId="77777777" w:rsidR="00B34A47" w:rsidRDefault="00B34A47" w:rsidP="00B34A47"/>
    <w:p w14:paraId="3FF6A200" w14:textId="13F9B91B" w:rsidR="00B34A47" w:rsidRDefault="00B34A47" w:rsidP="00B34A47">
      <w:r>
        <w:t xml:space="preserve">We encourage all applicants to seek to raise funds for the programme through seeking gospel partnership with family members, friends and appropriate grant making bodies but we recognise that this is not always possible to do in its entirety. In itself this is an important aspect of training in relying on God’s provision and the joy of gospel partnership (Phil. 4:14-19). We may also be able to assist with the provision of accommodation.  </w:t>
      </w:r>
    </w:p>
    <w:p w14:paraId="6E3F0A29" w14:textId="77777777" w:rsidR="00B34A47" w:rsidRDefault="00B34A47" w:rsidP="00B34A47"/>
    <w:p w14:paraId="73B19FE8" w14:textId="77777777" w:rsidR="00B34A47" w:rsidRDefault="00B34A47" w:rsidP="00B34A47">
      <w:r>
        <w:t xml:space="preserve">We will work with all successful applicants to make sure that finances are not a hindrance to accepting a place on the Programme.  </w:t>
      </w:r>
    </w:p>
    <w:p w14:paraId="6C637AFF" w14:textId="77777777" w:rsidR="004E5109" w:rsidRDefault="004E5109" w:rsidP="004E5109"/>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bottom w:w="113" w:type="dxa"/>
        </w:tblCellMar>
        <w:tblLook w:val="04A0" w:firstRow="1" w:lastRow="0" w:firstColumn="1" w:lastColumn="0" w:noHBand="0" w:noVBand="1"/>
      </w:tblPr>
      <w:tblGrid>
        <w:gridCol w:w="2679"/>
        <w:gridCol w:w="6929"/>
      </w:tblGrid>
      <w:tr w:rsidR="004E5109" w:rsidRPr="00273ED5" w14:paraId="38B2BAEC" w14:textId="77777777" w:rsidTr="00BE21CF">
        <w:tc>
          <w:tcPr>
            <w:tcW w:w="2679" w:type="dxa"/>
            <w:shd w:val="clear" w:color="auto" w:fill="1F3864" w:themeFill="accent1" w:themeFillShade="80"/>
          </w:tcPr>
          <w:p w14:paraId="2F4A78EA" w14:textId="7E3567CC" w:rsidR="004E5109" w:rsidRPr="00273ED5" w:rsidRDefault="004E5109" w:rsidP="003C1567">
            <w:pPr>
              <w:keepLines/>
              <w:rPr>
                <w:sz w:val="20"/>
              </w:rPr>
            </w:pPr>
            <w:r w:rsidRPr="00273ED5">
              <w:rPr>
                <w:sz w:val="20"/>
              </w:rPr>
              <w:t>How much of your own funds do you anticipate being able to put into the cost of the scheme over the</w:t>
            </w:r>
            <w:r w:rsidR="00B75AE2">
              <w:rPr>
                <w:sz w:val="20"/>
              </w:rPr>
              <w:t xml:space="preserve"> one or </w:t>
            </w:r>
            <w:r w:rsidRPr="00273ED5">
              <w:rPr>
                <w:sz w:val="20"/>
              </w:rPr>
              <w:t>two years?</w:t>
            </w:r>
          </w:p>
        </w:tc>
        <w:tc>
          <w:tcPr>
            <w:tcW w:w="6929" w:type="dxa"/>
            <w:shd w:val="clear" w:color="auto" w:fill="FFFFFF" w:themeFill="background1"/>
          </w:tcPr>
          <w:p w14:paraId="570D6A45" w14:textId="77777777" w:rsidR="004E5109" w:rsidRPr="00273ED5" w:rsidRDefault="004E5109" w:rsidP="003C1567">
            <w:pPr>
              <w:rPr>
                <w:sz w:val="20"/>
              </w:rPr>
            </w:pPr>
          </w:p>
        </w:tc>
      </w:tr>
      <w:tr w:rsidR="004E5109" w:rsidRPr="00273ED5" w14:paraId="438D7FD4" w14:textId="77777777" w:rsidTr="00BE21CF">
        <w:trPr>
          <w:trHeight w:val="346"/>
        </w:trPr>
        <w:tc>
          <w:tcPr>
            <w:tcW w:w="2679" w:type="dxa"/>
            <w:shd w:val="clear" w:color="auto" w:fill="1F3864" w:themeFill="accent1" w:themeFillShade="80"/>
          </w:tcPr>
          <w:p w14:paraId="3BB9D21E" w14:textId="77777777" w:rsidR="004E5109" w:rsidRPr="00273ED5" w:rsidRDefault="004E5109" w:rsidP="003C1567">
            <w:pPr>
              <w:keepLines/>
              <w:rPr>
                <w:sz w:val="20"/>
              </w:rPr>
            </w:pPr>
            <w:r w:rsidRPr="00273ED5">
              <w:rPr>
                <w:sz w:val="20"/>
              </w:rPr>
              <w:t>To what extent might you be able to raise additional funding from friends and family/other sponsors to support the cost of your apprenticeship? How realistic is this?</w:t>
            </w:r>
          </w:p>
        </w:tc>
        <w:tc>
          <w:tcPr>
            <w:tcW w:w="6929" w:type="dxa"/>
            <w:shd w:val="clear" w:color="auto" w:fill="FFFFFF" w:themeFill="background1"/>
          </w:tcPr>
          <w:p w14:paraId="62BE8F54" w14:textId="77777777" w:rsidR="004E5109" w:rsidRPr="00273ED5" w:rsidRDefault="004E5109" w:rsidP="003C1567">
            <w:pPr>
              <w:rPr>
                <w:sz w:val="20"/>
              </w:rPr>
            </w:pPr>
          </w:p>
        </w:tc>
      </w:tr>
    </w:tbl>
    <w:p w14:paraId="5CD033A5" w14:textId="77777777" w:rsidR="00B34A47" w:rsidRDefault="00B34A47" w:rsidP="004E5109"/>
    <w:p w14:paraId="215BB936" w14:textId="21A2E04E" w:rsidR="004E5109" w:rsidRPr="00431E07" w:rsidRDefault="004E5109" w:rsidP="004E5109">
      <w:pPr>
        <w:pStyle w:val="Heading2"/>
      </w:pPr>
      <w:r w:rsidRPr="00431E07">
        <w:t>References</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bottom w:w="113" w:type="dxa"/>
        </w:tblCellMar>
        <w:tblLook w:val="04A0" w:firstRow="1" w:lastRow="0" w:firstColumn="1" w:lastColumn="0" w:noHBand="0" w:noVBand="1"/>
      </w:tblPr>
      <w:tblGrid>
        <w:gridCol w:w="2686"/>
        <w:gridCol w:w="6922"/>
      </w:tblGrid>
      <w:tr w:rsidR="004E5109" w:rsidRPr="00273ED5" w14:paraId="31F717A7" w14:textId="77777777" w:rsidTr="00FF4780">
        <w:trPr>
          <w:trHeight w:val="238"/>
        </w:trPr>
        <w:tc>
          <w:tcPr>
            <w:tcW w:w="2686" w:type="dxa"/>
            <w:shd w:val="clear" w:color="auto" w:fill="1F3864" w:themeFill="accent1" w:themeFillShade="80"/>
          </w:tcPr>
          <w:p w14:paraId="4459793B" w14:textId="77777777" w:rsidR="00FF4780" w:rsidRDefault="00FF4780" w:rsidP="003C1567">
            <w:pPr>
              <w:keepLines/>
              <w:rPr>
                <w:sz w:val="20"/>
              </w:rPr>
            </w:pPr>
            <w:r>
              <w:rPr>
                <w:sz w:val="20"/>
              </w:rPr>
              <w:t>Referee 1:</w:t>
            </w:r>
          </w:p>
          <w:p w14:paraId="56DD14B2" w14:textId="2B2C8D96" w:rsidR="004E5109" w:rsidRPr="00273ED5" w:rsidRDefault="00FF4780" w:rsidP="003C1567">
            <w:pPr>
              <w:keepLines/>
              <w:rPr>
                <w:sz w:val="20"/>
              </w:rPr>
            </w:pPr>
            <w:r>
              <w:rPr>
                <w:sz w:val="20"/>
              </w:rPr>
              <w:t>(</w:t>
            </w:r>
            <w:r w:rsidR="004E5109" w:rsidRPr="00273ED5">
              <w:rPr>
                <w:sz w:val="20"/>
              </w:rPr>
              <w:t>Name, Address, email, telephone)</w:t>
            </w:r>
          </w:p>
        </w:tc>
        <w:tc>
          <w:tcPr>
            <w:tcW w:w="6922" w:type="dxa"/>
            <w:shd w:val="clear" w:color="auto" w:fill="auto"/>
          </w:tcPr>
          <w:p w14:paraId="7A6FE6D3" w14:textId="5ADBB6CB" w:rsidR="004E5109" w:rsidRPr="00273ED5" w:rsidRDefault="004E5109" w:rsidP="003C1567">
            <w:pPr>
              <w:rPr>
                <w:sz w:val="20"/>
              </w:rPr>
            </w:pPr>
          </w:p>
        </w:tc>
      </w:tr>
      <w:tr w:rsidR="00FF4780" w:rsidRPr="00273ED5" w14:paraId="7A096851" w14:textId="77777777" w:rsidTr="00FF4780">
        <w:trPr>
          <w:trHeight w:val="238"/>
        </w:trPr>
        <w:tc>
          <w:tcPr>
            <w:tcW w:w="2686" w:type="dxa"/>
            <w:shd w:val="clear" w:color="auto" w:fill="1F3864" w:themeFill="accent1" w:themeFillShade="80"/>
          </w:tcPr>
          <w:p w14:paraId="28332C21" w14:textId="77777777" w:rsidR="00FF4780" w:rsidRDefault="00FF4780" w:rsidP="00FF4780">
            <w:pPr>
              <w:rPr>
                <w:sz w:val="20"/>
              </w:rPr>
            </w:pPr>
            <w:r w:rsidRPr="00FF4780">
              <w:rPr>
                <w:sz w:val="20"/>
              </w:rPr>
              <w:t xml:space="preserve">Referee </w:t>
            </w:r>
            <w:r>
              <w:rPr>
                <w:sz w:val="20"/>
              </w:rPr>
              <w:t>2:</w:t>
            </w:r>
          </w:p>
          <w:p w14:paraId="1B8704EF" w14:textId="4E30A895" w:rsidR="00FF4780" w:rsidRPr="00FF4780" w:rsidRDefault="00FF4780" w:rsidP="00FF4780">
            <w:pPr>
              <w:rPr>
                <w:sz w:val="20"/>
              </w:rPr>
            </w:pPr>
            <w:r w:rsidRPr="00FF4780">
              <w:rPr>
                <w:sz w:val="20"/>
              </w:rPr>
              <w:t>(Name, Address, email, telephone)</w:t>
            </w:r>
          </w:p>
        </w:tc>
        <w:tc>
          <w:tcPr>
            <w:tcW w:w="6922" w:type="dxa"/>
            <w:shd w:val="clear" w:color="auto" w:fill="FFFFFF" w:themeFill="background1"/>
          </w:tcPr>
          <w:p w14:paraId="25D51167" w14:textId="77777777" w:rsidR="00FF4780" w:rsidRPr="00273ED5" w:rsidRDefault="00FF4780" w:rsidP="00FF4780">
            <w:pPr>
              <w:rPr>
                <w:sz w:val="20"/>
              </w:rPr>
            </w:pPr>
          </w:p>
        </w:tc>
      </w:tr>
    </w:tbl>
    <w:p w14:paraId="1B43B4CF" w14:textId="77777777" w:rsidR="004E5109" w:rsidRDefault="004E5109" w:rsidP="004E5109"/>
    <w:p w14:paraId="414537FC" w14:textId="77777777" w:rsidR="004632CB" w:rsidRDefault="004632CB" w:rsidP="004E5109"/>
    <w:p w14:paraId="78CA4F86" w14:textId="77777777" w:rsidR="00A40477" w:rsidRPr="00431E07" w:rsidRDefault="00A40477" w:rsidP="00A40477">
      <w:pPr>
        <w:pStyle w:val="Heading2"/>
        <w:rPr>
          <w:color w:val="31546A"/>
        </w:rPr>
      </w:pPr>
      <w:r w:rsidRPr="009148CC">
        <w:rPr>
          <w:color w:val="31546A"/>
        </w:rPr>
        <w:t xml:space="preserve">Please attach your </w:t>
      </w:r>
      <w:r w:rsidRPr="009148CC">
        <w:rPr>
          <w:b/>
          <w:color w:val="31546A"/>
        </w:rPr>
        <w:t>curriculum vitae</w:t>
      </w:r>
      <w:r w:rsidRPr="009148CC">
        <w:rPr>
          <w:color w:val="31546A"/>
        </w:rPr>
        <w:t xml:space="preserve"> to this application form (no more than two pages)</w:t>
      </w:r>
    </w:p>
    <w:p w14:paraId="2DE1A575" w14:textId="6FC3B16C" w:rsidR="00BE21CF" w:rsidRDefault="00BE21CF">
      <w:pPr>
        <w:spacing w:after="160" w:line="259" w:lineRule="auto"/>
      </w:pPr>
      <w:r>
        <w:br w:type="page"/>
      </w:r>
    </w:p>
    <w:p w14:paraId="48630349" w14:textId="29AE6052" w:rsidR="004E5109" w:rsidRDefault="004E5109" w:rsidP="004E5109">
      <w:pPr>
        <w:pStyle w:val="Heading1"/>
      </w:pPr>
      <w:r>
        <w:lastRenderedPageBreak/>
        <w:t>The Evangelical Al</w:t>
      </w:r>
      <w:bookmarkStart w:id="0" w:name="_GoBack"/>
      <w:bookmarkEnd w:id="0"/>
      <w:r>
        <w:t>liance Basis of Faith</w:t>
      </w:r>
    </w:p>
    <w:p w14:paraId="1981F4EB" w14:textId="77777777" w:rsidR="004E5109" w:rsidRPr="00300339" w:rsidRDefault="004E5109" w:rsidP="004E5109">
      <w:r w:rsidRPr="00300339">
        <w:t xml:space="preserve">Saint James Church is a member of the Evangelical Alliance and has, for some years now, adopted its statement of faith. </w:t>
      </w:r>
      <w:r>
        <w:t>We therefore</w:t>
      </w:r>
      <w:r w:rsidRPr="00300339">
        <w:t xml:space="preserve"> affirm our belief in:</w:t>
      </w:r>
    </w:p>
    <w:p w14:paraId="299D9657" w14:textId="77777777" w:rsidR="004E5109" w:rsidRPr="00300339" w:rsidRDefault="004E5109" w:rsidP="004E5109"/>
    <w:p w14:paraId="1D9D5F93" w14:textId="77777777" w:rsidR="004E5109" w:rsidRPr="00300339" w:rsidRDefault="004E5109" w:rsidP="004E5109">
      <w:pPr>
        <w:pStyle w:val="ListParagraph"/>
        <w:numPr>
          <w:ilvl w:val="0"/>
          <w:numId w:val="23"/>
        </w:numPr>
        <w:spacing w:after="160" w:line="259" w:lineRule="auto"/>
        <w:ind w:left="357" w:hanging="357"/>
      </w:pPr>
      <w:r w:rsidRPr="00300339">
        <w:t xml:space="preserve">The one true God who lives eternally in three persons—the Father, the Son and the Holy Spirit. </w:t>
      </w:r>
    </w:p>
    <w:p w14:paraId="39684752" w14:textId="77777777" w:rsidR="004E5109" w:rsidRPr="00300339" w:rsidRDefault="004E5109" w:rsidP="004E5109">
      <w:pPr>
        <w:pStyle w:val="ListParagraph"/>
        <w:numPr>
          <w:ilvl w:val="0"/>
          <w:numId w:val="23"/>
        </w:numPr>
        <w:spacing w:after="160" w:line="259" w:lineRule="auto"/>
        <w:ind w:left="357" w:right="-613" w:hanging="357"/>
      </w:pPr>
      <w:r w:rsidRPr="00300339">
        <w:t xml:space="preserve">The love, grace and sovereignty of God in creating, sustaining, ruling, redeeming and judging the world. </w:t>
      </w:r>
    </w:p>
    <w:p w14:paraId="7084E21D" w14:textId="77777777" w:rsidR="004E5109" w:rsidRPr="00300339" w:rsidRDefault="004E5109" w:rsidP="004E5109">
      <w:pPr>
        <w:pStyle w:val="ListParagraph"/>
        <w:numPr>
          <w:ilvl w:val="0"/>
          <w:numId w:val="23"/>
        </w:numPr>
        <w:spacing w:after="160" w:line="259" w:lineRule="auto"/>
        <w:ind w:left="357" w:hanging="357"/>
      </w:pPr>
      <w:r w:rsidRPr="00300339">
        <w:t>The divine inspiration and supreme authority of the Old and New Testament Scriptures, which are the written Word of God—fully trustworthy for faith and conduct.</w:t>
      </w:r>
    </w:p>
    <w:p w14:paraId="34E35DC2" w14:textId="77777777" w:rsidR="004E5109" w:rsidRPr="00300339" w:rsidRDefault="004E5109" w:rsidP="004E5109">
      <w:pPr>
        <w:pStyle w:val="ListParagraph"/>
        <w:numPr>
          <w:ilvl w:val="0"/>
          <w:numId w:val="23"/>
        </w:numPr>
        <w:spacing w:after="160" w:line="259" w:lineRule="auto"/>
        <w:ind w:left="357" w:hanging="357"/>
      </w:pPr>
      <w:r w:rsidRPr="00300339">
        <w:t xml:space="preserve">The dignity of all people, made male and female in God's image to love, be holy and care for creation, yet corrupted by sin, which incurs divine wrath and judgement. </w:t>
      </w:r>
    </w:p>
    <w:p w14:paraId="1190B29F" w14:textId="77777777" w:rsidR="004E5109" w:rsidRPr="00300339" w:rsidRDefault="004E5109" w:rsidP="004E5109">
      <w:pPr>
        <w:pStyle w:val="ListParagraph"/>
        <w:numPr>
          <w:ilvl w:val="0"/>
          <w:numId w:val="23"/>
        </w:numPr>
        <w:spacing w:after="160" w:line="259" w:lineRule="auto"/>
        <w:ind w:left="357" w:hanging="357"/>
      </w:pPr>
      <w:r w:rsidRPr="00300339">
        <w:t xml:space="preserve">The incarnation of God’s eternal Son, the Lord Jesus Christ—born of the Virgin Mary; truly divine and truly human, yet without sin. </w:t>
      </w:r>
    </w:p>
    <w:p w14:paraId="77213AC0" w14:textId="77777777" w:rsidR="004E5109" w:rsidRPr="00300339" w:rsidRDefault="004E5109" w:rsidP="004E5109">
      <w:pPr>
        <w:pStyle w:val="ListParagraph"/>
        <w:numPr>
          <w:ilvl w:val="0"/>
          <w:numId w:val="23"/>
        </w:numPr>
        <w:spacing w:after="160" w:line="259" w:lineRule="auto"/>
        <w:ind w:left="357" w:hanging="357"/>
      </w:pPr>
      <w:r w:rsidRPr="00300339">
        <w:t xml:space="preserve">The atoning sacrifice of Christ on the cross: dying in our place, paying the price of sin and defeating evil, so reconciling us with God. </w:t>
      </w:r>
    </w:p>
    <w:p w14:paraId="50D7D268" w14:textId="77777777" w:rsidR="004E5109" w:rsidRPr="00300339" w:rsidRDefault="004E5109" w:rsidP="004E5109">
      <w:pPr>
        <w:pStyle w:val="ListParagraph"/>
        <w:numPr>
          <w:ilvl w:val="0"/>
          <w:numId w:val="23"/>
        </w:numPr>
        <w:spacing w:after="160" w:line="259" w:lineRule="auto"/>
        <w:ind w:left="357" w:hanging="357"/>
      </w:pPr>
      <w:r w:rsidRPr="00300339">
        <w:t>The bodily resurrection of Christ, the first fruits of our resurrection; his ascension to the Father, and his reign and mediation as the only Saviour of the world.</w:t>
      </w:r>
    </w:p>
    <w:p w14:paraId="02AFC6F6" w14:textId="77777777" w:rsidR="004E5109" w:rsidRPr="00300339" w:rsidRDefault="004E5109" w:rsidP="004E5109">
      <w:pPr>
        <w:pStyle w:val="ListParagraph"/>
        <w:numPr>
          <w:ilvl w:val="0"/>
          <w:numId w:val="23"/>
        </w:numPr>
        <w:spacing w:after="160" w:line="259" w:lineRule="auto"/>
        <w:ind w:left="357" w:hanging="357"/>
      </w:pPr>
      <w:r w:rsidRPr="00300339">
        <w:t>The justification of sinners solely by the grace of God through faith in Christ.</w:t>
      </w:r>
    </w:p>
    <w:p w14:paraId="2C70836A" w14:textId="77777777" w:rsidR="004E5109" w:rsidRPr="00300339" w:rsidRDefault="004E5109" w:rsidP="004E5109">
      <w:pPr>
        <w:pStyle w:val="ListParagraph"/>
        <w:numPr>
          <w:ilvl w:val="0"/>
          <w:numId w:val="23"/>
        </w:numPr>
        <w:spacing w:after="160" w:line="259" w:lineRule="auto"/>
        <w:ind w:left="357" w:hanging="357"/>
      </w:pPr>
      <w:r w:rsidRPr="00300339">
        <w:t>The ministry of God the Holy Spirit, who leads us to repentance, unites us with Christ through new birth, empowers our discipleship and enables our witness.</w:t>
      </w:r>
    </w:p>
    <w:p w14:paraId="736E4E40" w14:textId="77777777" w:rsidR="004E5109" w:rsidRPr="00300339" w:rsidRDefault="004E5109" w:rsidP="004E5109">
      <w:pPr>
        <w:pStyle w:val="ListParagraph"/>
        <w:numPr>
          <w:ilvl w:val="0"/>
          <w:numId w:val="23"/>
        </w:numPr>
        <w:spacing w:after="160" w:line="259" w:lineRule="auto"/>
        <w:ind w:left="357" w:hanging="357"/>
      </w:pPr>
      <w:r w:rsidRPr="00300339">
        <w:t>The Church, the body of Christ both local and universal, the priesthood of all believers—given life by the Spirit and endowed with the Spirit's gifts to worship God and proclaim the gospel, promoting justice and love.</w:t>
      </w:r>
    </w:p>
    <w:p w14:paraId="69BCEECC" w14:textId="77777777" w:rsidR="004E5109" w:rsidRPr="00300339" w:rsidRDefault="004E5109" w:rsidP="004E5109">
      <w:pPr>
        <w:pStyle w:val="ListParagraph"/>
        <w:numPr>
          <w:ilvl w:val="0"/>
          <w:numId w:val="23"/>
        </w:numPr>
        <w:spacing w:after="160" w:line="259" w:lineRule="auto"/>
        <w:ind w:left="357" w:hanging="357"/>
      </w:pPr>
      <w:r w:rsidRPr="00300339">
        <w:t xml:space="preserve">The personal and visible return of Jesus Christ to fulfil the purposes of God, who will raise all people to judgement, bring eternal life to the redeemed and eternal condemnation to the lost, and establish a new heaven and new earth. </w:t>
      </w:r>
    </w:p>
    <w:p w14:paraId="753DF370" w14:textId="77777777" w:rsidR="004E5109" w:rsidRPr="00300339" w:rsidRDefault="004E5109" w:rsidP="004E5109">
      <w:pPr>
        <w:pStyle w:val="ListParagraph"/>
        <w:numPr>
          <w:ilvl w:val="0"/>
          <w:numId w:val="23"/>
        </w:numPr>
        <w:spacing w:after="160" w:line="259" w:lineRule="auto"/>
        <w:ind w:left="357" w:hanging="357"/>
      </w:pPr>
      <w:r w:rsidRPr="00300339">
        <w:t xml:space="preserve">The one true God who lives eternally in three persons—the Father, the Son and the Holy Spirit. </w:t>
      </w:r>
    </w:p>
    <w:p w14:paraId="64B0FF41" w14:textId="77777777" w:rsidR="004E5109" w:rsidRPr="00300339" w:rsidRDefault="004E5109" w:rsidP="004E5109">
      <w:pPr>
        <w:pStyle w:val="ListParagraph"/>
        <w:numPr>
          <w:ilvl w:val="0"/>
          <w:numId w:val="23"/>
        </w:numPr>
        <w:spacing w:after="160" w:line="259" w:lineRule="auto"/>
        <w:ind w:left="357" w:right="-613" w:hanging="357"/>
      </w:pPr>
      <w:r w:rsidRPr="00300339">
        <w:t xml:space="preserve">The love, grace and sovereignty of God in creating, sustaining, ruling, redeeming and judging the world. </w:t>
      </w:r>
    </w:p>
    <w:p w14:paraId="753D4C48" w14:textId="77777777" w:rsidR="004E5109" w:rsidRPr="00300339" w:rsidRDefault="004E5109" w:rsidP="004E5109">
      <w:pPr>
        <w:pStyle w:val="ListParagraph"/>
        <w:numPr>
          <w:ilvl w:val="0"/>
          <w:numId w:val="23"/>
        </w:numPr>
        <w:spacing w:after="160" w:line="259" w:lineRule="auto"/>
        <w:ind w:left="357" w:hanging="357"/>
      </w:pPr>
      <w:r w:rsidRPr="00300339">
        <w:t>The divine inspiration and supreme authority of the Old and New Testament Scriptures, which are the written Word of God—fully trustworthy for faith and conduct.</w:t>
      </w:r>
    </w:p>
    <w:p w14:paraId="4BA46708" w14:textId="77777777" w:rsidR="004E5109" w:rsidRPr="00300339" w:rsidRDefault="004E5109" w:rsidP="004E5109">
      <w:pPr>
        <w:pStyle w:val="ListParagraph"/>
        <w:numPr>
          <w:ilvl w:val="0"/>
          <w:numId w:val="23"/>
        </w:numPr>
        <w:spacing w:after="160" w:line="259" w:lineRule="auto"/>
        <w:ind w:left="357" w:hanging="357"/>
      </w:pPr>
      <w:r w:rsidRPr="00300339">
        <w:t xml:space="preserve">The dignity of all people, made male and female in God's image to love, be holy and care for creation, yet corrupted by sin, which incurs divine wrath and judgement. </w:t>
      </w:r>
    </w:p>
    <w:p w14:paraId="7D1187ED" w14:textId="77777777" w:rsidR="004E5109" w:rsidRPr="00300339" w:rsidRDefault="004E5109" w:rsidP="004E5109">
      <w:pPr>
        <w:pStyle w:val="ListParagraph"/>
        <w:numPr>
          <w:ilvl w:val="0"/>
          <w:numId w:val="23"/>
        </w:numPr>
        <w:spacing w:after="160" w:line="259" w:lineRule="auto"/>
        <w:ind w:left="357" w:hanging="357"/>
      </w:pPr>
      <w:r w:rsidRPr="00300339">
        <w:t xml:space="preserve">The incarnation of God’s eternal Son, the Lord Jesus Christ—born of the Virgin Mary; truly divine and truly human, yet without sin. </w:t>
      </w:r>
    </w:p>
    <w:p w14:paraId="24989020" w14:textId="77777777" w:rsidR="004E5109" w:rsidRPr="00300339" w:rsidRDefault="004E5109" w:rsidP="004E5109">
      <w:pPr>
        <w:pStyle w:val="ListParagraph"/>
        <w:numPr>
          <w:ilvl w:val="0"/>
          <w:numId w:val="23"/>
        </w:numPr>
        <w:spacing w:after="160" w:line="259" w:lineRule="auto"/>
        <w:ind w:left="357" w:hanging="357"/>
      </w:pPr>
      <w:r w:rsidRPr="00300339">
        <w:t xml:space="preserve">The atoning sacrifice of Christ on the cross: dying in our place, paying the price of sin and defeating evil, so reconciling us with God. </w:t>
      </w:r>
    </w:p>
    <w:p w14:paraId="0BDDED60" w14:textId="77777777" w:rsidR="004E5109" w:rsidRPr="00300339" w:rsidRDefault="004E5109" w:rsidP="004E5109">
      <w:pPr>
        <w:pStyle w:val="ListParagraph"/>
        <w:numPr>
          <w:ilvl w:val="0"/>
          <w:numId w:val="23"/>
        </w:numPr>
        <w:spacing w:after="160" w:line="259" w:lineRule="auto"/>
        <w:ind w:left="357" w:hanging="357"/>
      </w:pPr>
      <w:r w:rsidRPr="00300339">
        <w:t>The bodily resurrection of Christ, the first fruits of our resurrection; his ascension to the Father, and his reign and mediation as the only Saviour of the world.</w:t>
      </w:r>
    </w:p>
    <w:p w14:paraId="5BE835DE" w14:textId="77777777" w:rsidR="004E5109" w:rsidRPr="00300339" w:rsidRDefault="004E5109" w:rsidP="004E5109">
      <w:pPr>
        <w:pStyle w:val="ListParagraph"/>
        <w:numPr>
          <w:ilvl w:val="0"/>
          <w:numId w:val="23"/>
        </w:numPr>
        <w:spacing w:after="160" w:line="259" w:lineRule="auto"/>
        <w:ind w:left="357" w:hanging="357"/>
      </w:pPr>
      <w:r w:rsidRPr="00300339">
        <w:lastRenderedPageBreak/>
        <w:t>The justification of sinners solely by the grace of God through faith in Christ.</w:t>
      </w:r>
    </w:p>
    <w:p w14:paraId="7667761D" w14:textId="77777777" w:rsidR="004E5109" w:rsidRPr="00300339" w:rsidRDefault="004E5109" w:rsidP="004E5109">
      <w:pPr>
        <w:pStyle w:val="ListParagraph"/>
        <w:numPr>
          <w:ilvl w:val="0"/>
          <w:numId w:val="23"/>
        </w:numPr>
        <w:spacing w:after="160" w:line="259" w:lineRule="auto"/>
        <w:ind w:left="357" w:hanging="357"/>
      </w:pPr>
      <w:r w:rsidRPr="00300339">
        <w:t>The ministry of God the Holy Spirit, who leads us to repentance, unites us with Christ through new birth, empowers our discipleship and enables our witness.</w:t>
      </w:r>
    </w:p>
    <w:p w14:paraId="7A2B2906" w14:textId="77777777" w:rsidR="004E5109" w:rsidRPr="00300339" w:rsidRDefault="004E5109" w:rsidP="004E5109">
      <w:pPr>
        <w:pStyle w:val="ListParagraph"/>
        <w:numPr>
          <w:ilvl w:val="0"/>
          <w:numId w:val="23"/>
        </w:numPr>
        <w:spacing w:after="160" w:line="259" w:lineRule="auto"/>
        <w:ind w:left="357" w:hanging="357"/>
      </w:pPr>
      <w:r w:rsidRPr="00300339">
        <w:t>The Church, the body of Christ both local and universal, the priesthood of all believers—given life by the Spirit and endowed with the Spirit's gifts to worship God and proclaim the gospel, promoting justice and love.</w:t>
      </w:r>
    </w:p>
    <w:p w14:paraId="64D1B9FF" w14:textId="77777777" w:rsidR="004E5109" w:rsidRPr="00300339" w:rsidRDefault="004E5109" w:rsidP="004E5109">
      <w:pPr>
        <w:pStyle w:val="ListParagraph"/>
        <w:numPr>
          <w:ilvl w:val="0"/>
          <w:numId w:val="23"/>
        </w:numPr>
        <w:spacing w:after="160" w:line="259" w:lineRule="auto"/>
        <w:ind w:left="357" w:hanging="357"/>
      </w:pPr>
      <w:r w:rsidRPr="00300339">
        <w:t xml:space="preserve">The personal and visible return of Jesus Christ to fulfil the purposes of God, who will raise all people to judgement, bring eternal life to the redeemed and eternal condemnation to the lost, and establish a new heaven and new earth. </w:t>
      </w:r>
    </w:p>
    <w:p w14:paraId="5CD95E5A" w14:textId="77777777" w:rsidR="004E5109" w:rsidRPr="00300339" w:rsidRDefault="004E5109" w:rsidP="004E5109">
      <w:r w:rsidRPr="00300339">
        <w:t>I accept and affirm the above Basis of Faith:</w:t>
      </w:r>
    </w:p>
    <w:p w14:paraId="29D7A555" w14:textId="77777777" w:rsidR="004E5109" w:rsidRDefault="004E5109" w:rsidP="004E5109"/>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bottom w:w="113" w:type="dxa"/>
        </w:tblCellMar>
        <w:tblLook w:val="04A0" w:firstRow="1" w:lastRow="0" w:firstColumn="1" w:lastColumn="0" w:noHBand="0" w:noVBand="1"/>
      </w:tblPr>
      <w:tblGrid>
        <w:gridCol w:w="2112"/>
        <w:gridCol w:w="7496"/>
      </w:tblGrid>
      <w:tr w:rsidR="004E5109" w14:paraId="71CCE7A0" w14:textId="77777777" w:rsidTr="00FF4780">
        <w:trPr>
          <w:trHeight w:val="238"/>
        </w:trPr>
        <w:tc>
          <w:tcPr>
            <w:tcW w:w="2112" w:type="dxa"/>
            <w:shd w:val="clear" w:color="auto" w:fill="1F3864" w:themeFill="accent1" w:themeFillShade="80"/>
          </w:tcPr>
          <w:p w14:paraId="50EE6E2B" w14:textId="77777777" w:rsidR="004E5109" w:rsidRPr="00EA0408" w:rsidRDefault="004E5109" w:rsidP="003C1567">
            <w:pPr>
              <w:keepLines/>
            </w:pPr>
            <w:r>
              <w:t>Signed:</w:t>
            </w:r>
            <w:r>
              <w:br/>
            </w:r>
            <w:r w:rsidRPr="00EA0408">
              <w:rPr>
                <w:sz w:val="18"/>
              </w:rPr>
              <w:t xml:space="preserve">(insert name if </w:t>
            </w:r>
            <w:r>
              <w:rPr>
                <w:sz w:val="18"/>
              </w:rPr>
              <w:t>sending</w:t>
            </w:r>
            <w:r w:rsidRPr="00EA0408">
              <w:rPr>
                <w:sz w:val="18"/>
              </w:rPr>
              <w:t xml:space="preserve"> electronically)</w:t>
            </w:r>
          </w:p>
        </w:tc>
        <w:tc>
          <w:tcPr>
            <w:tcW w:w="7496" w:type="dxa"/>
            <w:shd w:val="clear" w:color="auto" w:fill="FFFFFF" w:themeFill="background1"/>
          </w:tcPr>
          <w:p w14:paraId="66053B9D" w14:textId="77777777" w:rsidR="004E5109" w:rsidRDefault="004E5109" w:rsidP="003C1567"/>
        </w:tc>
      </w:tr>
      <w:tr w:rsidR="004E5109" w14:paraId="7CB67B1F" w14:textId="77777777" w:rsidTr="00FF4780">
        <w:trPr>
          <w:trHeight w:val="238"/>
        </w:trPr>
        <w:tc>
          <w:tcPr>
            <w:tcW w:w="2112" w:type="dxa"/>
            <w:shd w:val="clear" w:color="auto" w:fill="1F3864" w:themeFill="accent1" w:themeFillShade="80"/>
          </w:tcPr>
          <w:p w14:paraId="5CDECD0D" w14:textId="77777777" w:rsidR="004E5109" w:rsidRDefault="004E5109" w:rsidP="003C1567">
            <w:pPr>
              <w:keepLines/>
            </w:pPr>
            <w:r>
              <w:t>Date:</w:t>
            </w:r>
          </w:p>
        </w:tc>
        <w:tc>
          <w:tcPr>
            <w:tcW w:w="7496" w:type="dxa"/>
            <w:shd w:val="clear" w:color="auto" w:fill="FFFFFF" w:themeFill="background1"/>
          </w:tcPr>
          <w:p w14:paraId="6A6D4329" w14:textId="77777777" w:rsidR="004E5109" w:rsidRDefault="004E5109" w:rsidP="003C1567"/>
        </w:tc>
      </w:tr>
    </w:tbl>
    <w:p w14:paraId="7F9E3E6E" w14:textId="77777777" w:rsidR="004E5109" w:rsidRDefault="004E5109" w:rsidP="004E5109"/>
    <w:p w14:paraId="69162A5A" w14:textId="1263B430" w:rsidR="00623BDA" w:rsidRDefault="00623BDA" w:rsidP="00D36B70">
      <w:pPr>
        <w:rPr>
          <w:sz w:val="20"/>
          <w:szCs w:val="20"/>
        </w:rPr>
      </w:pPr>
    </w:p>
    <w:p w14:paraId="160441B9" w14:textId="3C5A1718" w:rsidR="00623BDA" w:rsidRDefault="00623BDA" w:rsidP="00D36B70">
      <w:pPr>
        <w:rPr>
          <w:sz w:val="20"/>
          <w:szCs w:val="20"/>
        </w:rPr>
      </w:pPr>
    </w:p>
    <w:p w14:paraId="59193850" w14:textId="77777777" w:rsidR="00623BDA" w:rsidRPr="00623BDA" w:rsidRDefault="00623BDA" w:rsidP="00D36B70">
      <w:pPr>
        <w:rPr>
          <w:sz w:val="20"/>
          <w:szCs w:val="20"/>
        </w:rPr>
      </w:pPr>
    </w:p>
    <w:sectPr w:rsidR="00623BDA" w:rsidRPr="00623BDA" w:rsidSect="004476CA">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B210D" w14:textId="77777777" w:rsidR="00FF72D4" w:rsidRDefault="00FF72D4" w:rsidP="00D36B70">
      <w:r>
        <w:separator/>
      </w:r>
    </w:p>
  </w:endnote>
  <w:endnote w:type="continuationSeparator" w:id="0">
    <w:p w14:paraId="25679779" w14:textId="77777777" w:rsidR="00FF72D4" w:rsidRDefault="00FF72D4" w:rsidP="00D36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C1CB1" w14:textId="7CCDF885" w:rsidR="001313D7" w:rsidRDefault="001313D7">
    <w:pPr>
      <w:pStyle w:val="Footer"/>
    </w:pPr>
    <w:r>
      <w:rPr>
        <w:noProof/>
        <w:sz w:val="18"/>
        <w:szCs w:val="18"/>
        <w:lang w:eastAsia="en-GB"/>
      </w:rPr>
      <w:drawing>
        <wp:inline distT="0" distB="0" distL="0" distR="0" wp14:anchorId="1A0897EF" wp14:editId="1CBA627E">
          <wp:extent cx="615600" cy="33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int James_Gerrards Cross  Fulmer_Logo RGB aw (002).png"/>
                  <pic:cNvPicPr/>
                </pic:nvPicPr>
                <pic:blipFill>
                  <a:blip r:embed="rId1">
                    <a:extLst>
                      <a:ext uri="{28A0092B-C50C-407E-A947-70E740481C1C}">
                        <a14:useLocalDpi xmlns:a14="http://schemas.microsoft.com/office/drawing/2010/main" val="0"/>
                      </a:ext>
                    </a:extLst>
                  </a:blip>
                  <a:stretch>
                    <a:fillRect/>
                  </a:stretch>
                </pic:blipFill>
                <pic:spPr>
                  <a:xfrm>
                    <a:off x="0" y="0"/>
                    <a:ext cx="615600" cy="331200"/>
                  </a:xfrm>
                  <a:prstGeom prst="rect">
                    <a:avLst/>
                  </a:prstGeom>
                </pic:spPr>
              </pic:pic>
            </a:graphicData>
          </a:graphic>
        </wp:inline>
      </w:drawing>
    </w:r>
    <w:r>
      <w:rPr>
        <w:sz w:val="18"/>
      </w:rPr>
      <w:ptab w:relativeTo="margin" w:alignment="right" w:leader="none"/>
    </w:r>
    <w:r>
      <w:rPr>
        <w:sz w:val="18"/>
      </w:rPr>
      <w:fldChar w:fldCharType="begin"/>
    </w:r>
    <w:r>
      <w:rPr>
        <w:sz w:val="18"/>
      </w:rPr>
      <w:instrText xml:space="preserve"> PAGE   \* MERGEFORMAT </w:instrText>
    </w:r>
    <w:r>
      <w:rPr>
        <w:sz w:val="18"/>
      </w:rPr>
      <w:fldChar w:fldCharType="separate"/>
    </w:r>
    <w:r w:rsidR="00BE65B7">
      <w:rPr>
        <w:noProof/>
        <w:sz w:val="18"/>
      </w:rPr>
      <w:t>4</w:t>
    </w:r>
    <w:r>
      <w:rPr>
        <w:noProof/>
        <w:sz w:val="18"/>
      </w:rPr>
      <w:fldChar w:fldCharType="end"/>
    </w:r>
  </w:p>
  <w:p w14:paraId="0AEB7EA5" w14:textId="77777777" w:rsidR="001313D7" w:rsidRDefault="001313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A3584" w14:textId="77777777" w:rsidR="00FF72D4" w:rsidRDefault="00FF72D4" w:rsidP="00D36B70">
      <w:r>
        <w:separator/>
      </w:r>
    </w:p>
  </w:footnote>
  <w:footnote w:type="continuationSeparator" w:id="0">
    <w:p w14:paraId="64D814FA" w14:textId="77777777" w:rsidR="00FF72D4" w:rsidRDefault="00FF72D4" w:rsidP="00D36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B7412" w14:textId="1E321217" w:rsidR="004E5109" w:rsidRDefault="004E5109" w:rsidP="004E5109">
    <w:pPr>
      <w:pStyle w:val="Header"/>
      <w:jc w:val="right"/>
      <w:rPr>
        <w:sz w:val="18"/>
        <w:szCs w:val="18"/>
      </w:rPr>
    </w:pPr>
    <w:r w:rsidRPr="004E5109">
      <w:rPr>
        <w:sz w:val="18"/>
        <w:szCs w:val="18"/>
      </w:rPr>
      <w:t>MA Programme Application</w:t>
    </w:r>
  </w:p>
  <w:p w14:paraId="01ECC09F" w14:textId="74009784" w:rsidR="004E5109" w:rsidRPr="004E5109" w:rsidRDefault="004E5109" w:rsidP="004E5109">
    <w:pPr>
      <w:pStyle w:val="Header"/>
      <w:jc w:val="right"/>
      <w:rPr>
        <w:sz w:val="18"/>
        <w:szCs w:val="18"/>
      </w:rPr>
    </w:pPr>
    <w:r>
      <w:rPr>
        <w:sz w:val="18"/>
        <w:szCs w:val="18"/>
      </w:rPr>
      <w:t>Private &amp; Confidential</w:t>
    </w:r>
  </w:p>
  <w:p w14:paraId="6E8F2F1F" w14:textId="77777777" w:rsidR="004E5109" w:rsidRDefault="004E51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5367"/>
    <w:multiLevelType w:val="hybridMultilevel"/>
    <w:tmpl w:val="A6C8E4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1850417"/>
    <w:multiLevelType w:val="hybridMultilevel"/>
    <w:tmpl w:val="1B528F3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 w15:restartNumberingAfterBreak="0">
    <w:nsid w:val="09761DE5"/>
    <w:multiLevelType w:val="hybridMultilevel"/>
    <w:tmpl w:val="36EC5C34"/>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B5786"/>
    <w:multiLevelType w:val="hybridMultilevel"/>
    <w:tmpl w:val="D2B27D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6D1044"/>
    <w:multiLevelType w:val="hybridMultilevel"/>
    <w:tmpl w:val="6834F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E03AD9"/>
    <w:multiLevelType w:val="hybridMultilevel"/>
    <w:tmpl w:val="CBCE2CF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12A73B38"/>
    <w:multiLevelType w:val="hybridMultilevel"/>
    <w:tmpl w:val="43E03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A48C6"/>
    <w:multiLevelType w:val="hybridMultilevel"/>
    <w:tmpl w:val="DE481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A13AC6"/>
    <w:multiLevelType w:val="hybridMultilevel"/>
    <w:tmpl w:val="152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74DBB"/>
    <w:multiLevelType w:val="hybridMultilevel"/>
    <w:tmpl w:val="6C44E4A6"/>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912EE8"/>
    <w:multiLevelType w:val="hybridMultilevel"/>
    <w:tmpl w:val="54E42F12"/>
    <w:lvl w:ilvl="0" w:tplc="0809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06549"/>
    <w:multiLevelType w:val="hybridMultilevel"/>
    <w:tmpl w:val="E77AEB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1C72882"/>
    <w:multiLevelType w:val="hybridMultilevel"/>
    <w:tmpl w:val="8D6E4D76"/>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A12934"/>
    <w:multiLevelType w:val="hybridMultilevel"/>
    <w:tmpl w:val="BC0A50B8"/>
    <w:lvl w:ilvl="0" w:tplc="DEEECD12">
      <w:start w:val="1"/>
      <w:numFmt w:val="decimal"/>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A56332"/>
    <w:multiLevelType w:val="hybridMultilevel"/>
    <w:tmpl w:val="9C54A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81F2200"/>
    <w:multiLevelType w:val="hybridMultilevel"/>
    <w:tmpl w:val="13C00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2E148AE"/>
    <w:multiLevelType w:val="hybridMultilevel"/>
    <w:tmpl w:val="42A2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9D2861"/>
    <w:multiLevelType w:val="hybridMultilevel"/>
    <w:tmpl w:val="9364D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4E7E3D"/>
    <w:multiLevelType w:val="multilevel"/>
    <w:tmpl w:val="A1107EA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60706CA3"/>
    <w:multiLevelType w:val="hybridMultilevel"/>
    <w:tmpl w:val="5C14D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FC5647"/>
    <w:multiLevelType w:val="hybridMultilevel"/>
    <w:tmpl w:val="BD363578"/>
    <w:lvl w:ilvl="0" w:tplc="C6BCB5E2">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1A3E5E"/>
    <w:multiLevelType w:val="hybridMultilevel"/>
    <w:tmpl w:val="18700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A8262C"/>
    <w:multiLevelType w:val="hybridMultilevel"/>
    <w:tmpl w:val="CE24B1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15"/>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19"/>
  </w:num>
  <w:num w:numId="8">
    <w:abstractNumId w:val="8"/>
  </w:num>
  <w:num w:numId="9">
    <w:abstractNumId w:val="17"/>
  </w:num>
  <w:num w:numId="10">
    <w:abstractNumId w:val="16"/>
  </w:num>
  <w:num w:numId="11">
    <w:abstractNumId w:val="11"/>
  </w:num>
  <w:num w:numId="12">
    <w:abstractNumId w:val="3"/>
  </w:num>
  <w:num w:numId="13">
    <w:abstractNumId w:val="20"/>
  </w:num>
  <w:num w:numId="14">
    <w:abstractNumId w:val="7"/>
  </w:num>
  <w:num w:numId="15">
    <w:abstractNumId w:val="1"/>
  </w:num>
  <w:num w:numId="16">
    <w:abstractNumId w:val="2"/>
  </w:num>
  <w:num w:numId="17">
    <w:abstractNumId w:val="12"/>
  </w:num>
  <w:num w:numId="18">
    <w:abstractNumId w:val="10"/>
  </w:num>
  <w:num w:numId="19">
    <w:abstractNumId w:val="9"/>
  </w:num>
  <w:num w:numId="20">
    <w:abstractNumId w:val="13"/>
  </w:num>
  <w:num w:numId="21">
    <w:abstractNumId w:val="6"/>
  </w:num>
  <w:num w:numId="22">
    <w:abstractNumId w:val="21"/>
  </w:num>
  <w:num w:numId="23">
    <w:abstractNumId w:val="2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B70"/>
    <w:rsid w:val="00043701"/>
    <w:rsid w:val="000737DB"/>
    <w:rsid w:val="00097BE0"/>
    <w:rsid w:val="000C50BD"/>
    <w:rsid w:val="001313D7"/>
    <w:rsid w:val="001334EB"/>
    <w:rsid w:val="00156A83"/>
    <w:rsid w:val="00156E55"/>
    <w:rsid w:val="001C664E"/>
    <w:rsid w:val="00235F9C"/>
    <w:rsid w:val="00254FA0"/>
    <w:rsid w:val="002A6EB6"/>
    <w:rsid w:val="002B47D3"/>
    <w:rsid w:val="00326261"/>
    <w:rsid w:val="003A73A6"/>
    <w:rsid w:val="003B1353"/>
    <w:rsid w:val="003C1567"/>
    <w:rsid w:val="004053F0"/>
    <w:rsid w:val="00443785"/>
    <w:rsid w:val="004476CA"/>
    <w:rsid w:val="004632CB"/>
    <w:rsid w:val="0046419B"/>
    <w:rsid w:val="0049489A"/>
    <w:rsid w:val="00494B32"/>
    <w:rsid w:val="004E5109"/>
    <w:rsid w:val="0050661E"/>
    <w:rsid w:val="00516AB2"/>
    <w:rsid w:val="00552A6A"/>
    <w:rsid w:val="00557D1A"/>
    <w:rsid w:val="005618DD"/>
    <w:rsid w:val="00581C68"/>
    <w:rsid w:val="005B3AF9"/>
    <w:rsid w:val="005C7565"/>
    <w:rsid w:val="006147B9"/>
    <w:rsid w:val="00623BDA"/>
    <w:rsid w:val="00627408"/>
    <w:rsid w:val="00645782"/>
    <w:rsid w:val="00665F52"/>
    <w:rsid w:val="0068007D"/>
    <w:rsid w:val="00694867"/>
    <w:rsid w:val="006A2BE9"/>
    <w:rsid w:val="006C7F00"/>
    <w:rsid w:val="006D5878"/>
    <w:rsid w:val="00701D59"/>
    <w:rsid w:val="007042F2"/>
    <w:rsid w:val="0070714D"/>
    <w:rsid w:val="00721018"/>
    <w:rsid w:val="00721291"/>
    <w:rsid w:val="007655C5"/>
    <w:rsid w:val="00772281"/>
    <w:rsid w:val="007800A3"/>
    <w:rsid w:val="007C3DD2"/>
    <w:rsid w:val="007D2C43"/>
    <w:rsid w:val="00811FBA"/>
    <w:rsid w:val="00876B0C"/>
    <w:rsid w:val="00890DBF"/>
    <w:rsid w:val="008978C4"/>
    <w:rsid w:val="00900754"/>
    <w:rsid w:val="009148CC"/>
    <w:rsid w:val="00931898"/>
    <w:rsid w:val="00961C4E"/>
    <w:rsid w:val="00982D9B"/>
    <w:rsid w:val="0098398B"/>
    <w:rsid w:val="009B7139"/>
    <w:rsid w:val="00A0235E"/>
    <w:rsid w:val="00A11B68"/>
    <w:rsid w:val="00A12D6A"/>
    <w:rsid w:val="00A33ED5"/>
    <w:rsid w:val="00A40477"/>
    <w:rsid w:val="00A65616"/>
    <w:rsid w:val="00A81D19"/>
    <w:rsid w:val="00A84D63"/>
    <w:rsid w:val="00A92114"/>
    <w:rsid w:val="00A92844"/>
    <w:rsid w:val="00AA436F"/>
    <w:rsid w:val="00AD68D6"/>
    <w:rsid w:val="00B34A47"/>
    <w:rsid w:val="00B34CE6"/>
    <w:rsid w:val="00B55232"/>
    <w:rsid w:val="00B57B8B"/>
    <w:rsid w:val="00B75AE2"/>
    <w:rsid w:val="00B94C7D"/>
    <w:rsid w:val="00BE21CF"/>
    <w:rsid w:val="00BE65B7"/>
    <w:rsid w:val="00C1104E"/>
    <w:rsid w:val="00C14FE8"/>
    <w:rsid w:val="00C353DC"/>
    <w:rsid w:val="00C402AA"/>
    <w:rsid w:val="00C443BE"/>
    <w:rsid w:val="00C7302F"/>
    <w:rsid w:val="00C7679D"/>
    <w:rsid w:val="00C863F5"/>
    <w:rsid w:val="00C97760"/>
    <w:rsid w:val="00CE3612"/>
    <w:rsid w:val="00D20E0E"/>
    <w:rsid w:val="00D30874"/>
    <w:rsid w:val="00D3410A"/>
    <w:rsid w:val="00D36B70"/>
    <w:rsid w:val="00D45FCF"/>
    <w:rsid w:val="00D5748C"/>
    <w:rsid w:val="00DB0DCA"/>
    <w:rsid w:val="00E13F4F"/>
    <w:rsid w:val="00E2702C"/>
    <w:rsid w:val="00E275D9"/>
    <w:rsid w:val="00EC6269"/>
    <w:rsid w:val="00ED0D8B"/>
    <w:rsid w:val="00EE349B"/>
    <w:rsid w:val="00F36033"/>
    <w:rsid w:val="00F46741"/>
    <w:rsid w:val="00F6499A"/>
    <w:rsid w:val="00F70471"/>
    <w:rsid w:val="00F75EA2"/>
    <w:rsid w:val="00FA5965"/>
    <w:rsid w:val="00FF4780"/>
    <w:rsid w:val="00FF7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B3D6CA"/>
  <w15:chartTrackingRefBased/>
  <w15:docId w15:val="{5EDB7811-D6CF-47A8-A6E2-3AC99FECE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B70"/>
    <w:pPr>
      <w:spacing w:after="0" w:line="240" w:lineRule="auto"/>
    </w:pPr>
  </w:style>
  <w:style w:type="paragraph" w:styleId="Heading1">
    <w:name w:val="heading 1"/>
    <w:basedOn w:val="Normal"/>
    <w:next w:val="Normal"/>
    <w:link w:val="Heading1Char"/>
    <w:uiPriority w:val="9"/>
    <w:qFormat/>
    <w:rsid w:val="00D36B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6B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6B7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0714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B70"/>
    <w:pPr>
      <w:ind w:left="720"/>
    </w:pPr>
  </w:style>
  <w:style w:type="character" w:customStyle="1" w:styleId="Heading1Char">
    <w:name w:val="Heading 1 Char"/>
    <w:basedOn w:val="DefaultParagraphFont"/>
    <w:link w:val="Heading1"/>
    <w:uiPriority w:val="9"/>
    <w:rsid w:val="00D36B7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36B70"/>
    <w:pPr>
      <w:tabs>
        <w:tab w:val="center" w:pos="4513"/>
        <w:tab w:val="right" w:pos="9026"/>
      </w:tabs>
    </w:pPr>
  </w:style>
  <w:style w:type="character" w:customStyle="1" w:styleId="HeaderChar">
    <w:name w:val="Header Char"/>
    <w:basedOn w:val="DefaultParagraphFont"/>
    <w:link w:val="Header"/>
    <w:uiPriority w:val="99"/>
    <w:rsid w:val="00D36B70"/>
  </w:style>
  <w:style w:type="paragraph" w:styleId="Footer">
    <w:name w:val="footer"/>
    <w:basedOn w:val="Normal"/>
    <w:link w:val="FooterChar"/>
    <w:uiPriority w:val="99"/>
    <w:unhideWhenUsed/>
    <w:rsid w:val="00D36B70"/>
    <w:pPr>
      <w:tabs>
        <w:tab w:val="center" w:pos="4513"/>
        <w:tab w:val="right" w:pos="9026"/>
      </w:tabs>
    </w:pPr>
  </w:style>
  <w:style w:type="character" w:customStyle="1" w:styleId="FooterChar">
    <w:name w:val="Footer Char"/>
    <w:basedOn w:val="DefaultParagraphFont"/>
    <w:link w:val="Footer"/>
    <w:uiPriority w:val="99"/>
    <w:rsid w:val="00D36B70"/>
  </w:style>
  <w:style w:type="character" w:customStyle="1" w:styleId="Heading2Char">
    <w:name w:val="Heading 2 Char"/>
    <w:basedOn w:val="DefaultParagraphFont"/>
    <w:link w:val="Heading2"/>
    <w:uiPriority w:val="9"/>
    <w:rsid w:val="00D36B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6B70"/>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811FBA"/>
    <w:rPr>
      <w:sz w:val="20"/>
      <w:szCs w:val="20"/>
    </w:rPr>
  </w:style>
  <w:style w:type="character" w:customStyle="1" w:styleId="FootnoteTextChar">
    <w:name w:val="Footnote Text Char"/>
    <w:basedOn w:val="DefaultParagraphFont"/>
    <w:link w:val="FootnoteText"/>
    <w:uiPriority w:val="99"/>
    <w:semiHidden/>
    <w:rsid w:val="00811FBA"/>
    <w:rPr>
      <w:sz w:val="20"/>
      <w:szCs w:val="20"/>
    </w:rPr>
  </w:style>
  <w:style w:type="character" w:styleId="FootnoteReference">
    <w:name w:val="footnote reference"/>
    <w:basedOn w:val="DefaultParagraphFont"/>
    <w:uiPriority w:val="99"/>
    <w:semiHidden/>
    <w:unhideWhenUsed/>
    <w:rsid w:val="00811FBA"/>
    <w:rPr>
      <w:vertAlign w:val="superscript"/>
    </w:rPr>
  </w:style>
  <w:style w:type="character" w:styleId="Emphasis">
    <w:name w:val="Emphasis"/>
    <w:basedOn w:val="DefaultParagraphFont"/>
    <w:uiPriority w:val="20"/>
    <w:qFormat/>
    <w:rsid w:val="00A92844"/>
    <w:rPr>
      <w:i/>
      <w:iCs/>
    </w:rPr>
  </w:style>
  <w:style w:type="character" w:styleId="Hyperlink">
    <w:name w:val="Hyperlink"/>
    <w:basedOn w:val="DefaultParagraphFont"/>
    <w:uiPriority w:val="99"/>
    <w:unhideWhenUsed/>
    <w:rsid w:val="008978C4"/>
    <w:rPr>
      <w:color w:val="0563C1" w:themeColor="hyperlink"/>
      <w:u w:val="single"/>
    </w:rPr>
  </w:style>
  <w:style w:type="character" w:customStyle="1" w:styleId="UnresolvedMention">
    <w:name w:val="Unresolved Mention"/>
    <w:basedOn w:val="DefaultParagraphFont"/>
    <w:uiPriority w:val="99"/>
    <w:semiHidden/>
    <w:unhideWhenUsed/>
    <w:rsid w:val="008978C4"/>
    <w:rPr>
      <w:color w:val="605E5C"/>
      <w:shd w:val="clear" w:color="auto" w:fill="E1DFDD"/>
    </w:rPr>
  </w:style>
  <w:style w:type="character" w:customStyle="1" w:styleId="Heading4Char">
    <w:name w:val="Heading 4 Char"/>
    <w:basedOn w:val="DefaultParagraphFont"/>
    <w:link w:val="Heading4"/>
    <w:uiPriority w:val="9"/>
    <w:rsid w:val="0070714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4E5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573">
      <w:bodyDiv w:val="1"/>
      <w:marLeft w:val="0"/>
      <w:marRight w:val="0"/>
      <w:marTop w:val="0"/>
      <w:marBottom w:val="0"/>
      <w:divBdr>
        <w:top w:val="none" w:sz="0" w:space="0" w:color="auto"/>
        <w:left w:val="none" w:sz="0" w:space="0" w:color="auto"/>
        <w:bottom w:val="none" w:sz="0" w:space="0" w:color="auto"/>
        <w:right w:val="none" w:sz="0" w:space="0" w:color="auto"/>
      </w:divBdr>
    </w:div>
    <w:div w:id="20253496">
      <w:bodyDiv w:val="1"/>
      <w:marLeft w:val="0"/>
      <w:marRight w:val="0"/>
      <w:marTop w:val="0"/>
      <w:marBottom w:val="0"/>
      <w:divBdr>
        <w:top w:val="none" w:sz="0" w:space="0" w:color="auto"/>
        <w:left w:val="none" w:sz="0" w:space="0" w:color="auto"/>
        <w:bottom w:val="none" w:sz="0" w:space="0" w:color="auto"/>
        <w:right w:val="none" w:sz="0" w:space="0" w:color="auto"/>
      </w:divBdr>
    </w:div>
    <w:div w:id="287589321">
      <w:bodyDiv w:val="1"/>
      <w:marLeft w:val="0"/>
      <w:marRight w:val="0"/>
      <w:marTop w:val="0"/>
      <w:marBottom w:val="0"/>
      <w:divBdr>
        <w:top w:val="none" w:sz="0" w:space="0" w:color="auto"/>
        <w:left w:val="none" w:sz="0" w:space="0" w:color="auto"/>
        <w:bottom w:val="none" w:sz="0" w:space="0" w:color="auto"/>
        <w:right w:val="none" w:sz="0" w:space="0" w:color="auto"/>
      </w:divBdr>
    </w:div>
    <w:div w:id="1155991236">
      <w:bodyDiv w:val="1"/>
      <w:marLeft w:val="0"/>
      <w:marRight w:val="0"/>
      <w:marTop w:val="0"/>
      <w:marBottom w:val="0"/>
      <w:divBdr>
        <w:top w:val="none" w:sz="0" w:space="0" w:color="auto"/>
        <w:left w:val="none" w:sz="0" w:space="0" w:color="auto"/>
        <w:bottom w:val="none" w:sz="0" w:space="0" w:color="auto"/>
        <w:right w:val="none" w:sz="0" w:space="0" w:color="auto"/>
      </w:divBdr>
    </w:div>
    <w:div w:id="1398825971">
      <w:bodyDiv w:val="1"/>
      <w:marLeft w:val="0"/>
      <w:marRight w:val="0"/>
      <w:marTop w:val="0"/>
      <w:marBottom w:val="0"/>
      <w:divBdr>
        <w:top w:val="none" w:sz="0" w:space="0" w:color="auto"/>
        <w:left w:val="none" w:sz="0" w:space="0" w:color="auto"/>
        <w:bottom w:val="none" w:sz="0" w:space="0" w:color="auto"/>
        <w:right w:val="none" w:sz="0" w:space="0" w:color="auto"/>
      </w:divBdr>
    </w:div>
    <w:div w:id="1640039129">
      <w:bodyDiv w:val="1"/>
      <w:marLeft w:val="0"/>
      <w:marRight w:val="0"/>
      <w:marTop w:val="0"/>
      <w:marBottom w:val="0"/>
      <w:divBdr>
        <w:top w:val="none" w:sz="0" w:space="0" w:color="auto"/>
        <w:left w:val="none" w:sz="0" w:space="0" w:color="auto"/>
        <w:bottom w:val="none" w:sz="0" w:space="0" w:color="auto"/>
        <w:right w:val="none" w:sz="0" w:space="0" w:color="auto"/>
      </w:divBdr>
    </w:div>
    <w:div w:id="175427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saintjames.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83B44ED4A50848B3885D2086AA0D66" ma:contentTypeVersion="7" ma:contentTypeDescription="Create a new document." ma:contentTypeScope="" ma:versionID="d6ea04c18bfbaca072cd6cf2ba98b14f">
  <xsd:schema xmlns:xsd="http://www.w3.org/2001/XMLSchema" xmlns:xs="http://www.w3.org/2001/XMLSchema" xmlns:p="http://schemas.microsoft.com/office/2006/metadata/properties" xmlns:ns3="1637c925-975e-43b5-84aa-d0d4c7935b35" xmlns:ns4="cfb5823a-6644-4963-8414-e7dd368d2c41" targetNamespace="http://schemas.microsoft.com/office/2006/metadata/properties" ma:root="true" ma:fieldsID="746a21a5cf1e853f256c01161c725bb6" ns3:_="" ns4:_="">
    <xsd:import namespace="1637c925-975e-43b5-84aa-d0d4c7935b35"/>
    <xsd:import namespace="cfb5823a-6644-4963-8414-e7dd368d2c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7c925-975e-43b5-84aa-d0d4c7935b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b5823a-6644-4963-8414-e7dd368d2c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DC149-1C52-4112-A598-36B3D948B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7c925-975e-43b5-84aa-d0d4c7935b35"/>
    <ds:schemaRef ds:uri="cfb5823a-6644-4963-8414-e7dd368d2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21E2EB-9D06-458E-8308-977C623D4AD3}">
  <ds:schemaRefs>
    <ds:schemaRef ds:uri="http://schemas.microsoft.com/sharepoint/v3/contenttype/forms"/>
  </ds:schemaRefs>
</ds:datastoreItem>
</file>

<file path=customXml/itemProps3.xml><?xml version="1.0" encoding="utf-8"?>
<ds:datastoreItem xmlns:ds="http://schemas.openxmlformats.org/officeDocument/2006/customXml" ds:itemID="{FCADE2AD-9AAB-4329-BCF9-C656D3E88B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D46113-C1F6-4969-90D9-63D04B5E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eeby</dc:creator>
  <cp:keywords/>
  <dc:description/>
  <cp:lastModifiedBy>Ben Clarke</cp:lastModifiedBy>
  <cp:revision>3</cp:revision>
  <cp:lastPrinted>2021-01-18T18:33:00Z</cp:lastPrinted>
  <dcterms:created xsi:type="dcterms:W3CDTF">2021-01-26T05:46:00Z</dcterms:created>
  <dcterms:modified xsi:type="dcterms:W3CDTF">2021-02-2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3B44ED4A50848B3885D2086AA0D66</vt:lpwstr>
  </property>
</Properties>
</file>